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Pr="00BB2486" w:rsidRDefault="009B7FBF">
            <w:pPr>
              <w:widowControl w:val="0"/>
              <w:spacing w:line="360" w:lineRule="auto"/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063940D2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CD5430">
              <w:rPr>
                <w:rFonts w:ascii="Times New Roman" w:hAnsi="Times New Roman"/>
                <w:b/>
                <w:sz w:val="28"/>
              </w:rPr>
              <w:t>7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71D4F6C7" w14:textId="6F0608C6" w:rsidR="009B7FBF" w:rsidRDefault="00C61F24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уриков Д. А. </w:t>
            </w:r>
          </w:p>
          <w:p w14:paraId="558B7EB4" w14:textId="73A718EE" w:rsidR="00C61F24" w:rsidRPr="00DF1749" w:rsidRDefault="00C61F24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жак И. А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11BF0801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цент кафедры УиЗИ, к.т.н.</w:t>
            </w:r>
          </w:p>
          <w:p w14:paraId="6B43EEAE" w14:textId="4157C31C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фронов </w:t>
            </w:r>
            <w:r w:rsidR="003141D3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  <w:r w:rsidR="0010682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44CB318" w14:textId="2D9CCA62" w:rsidR="003B6303" w:rsidRDefault="000C68C0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5637266" w:history="1">
            <w:r w:rsidR="003B6303" w:rsidRPr="00B7729E">
              <w:rPr>
                <w:rStyle w:val="a8"/>
                <w:noProof/>
              </w:rPr>
              <w:t>1. Цель работы</w:t>
            </w:r>
            <w:r w:rsidR="003B6303">
              <w:rPr>
                <w:noProof/>
                <w:webHidden/>
              </w:rPr>
              <w:tab/>
            </w:r>
            <w:r w:rsidR="003B6303">
              <w:rPr>
                <w:noProof/>
                <w:webHidden/>
              </w:rPr>
              <w:fldChar w:fldCharType="begin"/>
            </w:r>
            <w:r w:rsidR="003B6303">
              <w:rPr>
                <w:noProof/>
                <w:webHidden/>
              </w:rPr>
              <w:instrText xml:space="preserve"> PAGEREF _Toc185637266 \h </w:instrText>
            </w:r>
            <w:r w:rsidR="003B6303">
              <w:rPr>
                <w:noProof/>
                <w:webHidden/>
              </w:rPr>
            </w:r>
            <w:r w:rsidR="003B6303">
              <w:rPr>
                <w:noProof/>
                <w:webHidden/>
              </w:rPr>
              <w:fldChar w:fldCharType="separate"/>
            </w:r>
            <w:r w:rsidR="003B6303">
              <w:rPr>
                <w:noProof/>
                <w:webHidden/>
              </w:rPr>
              <w:t>2</w:t>
            </w:r>
            <w:r w:rsidR="003B6303">
              <w:rPr>
                <w:noProof/>
                <w:webHidden/>
              </w:rPr>
              <w:fldChar w:fldCharType="end"/>
            </w:r>
          </w:hyperlink>
        </w:p>
        <w:p w14:paraId="2D7F718B" w14:textId="718E8D70" w:rsidR="003B6303" w:rsidRDefault="003B6303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67" w:history="1">
            <w:r w:rsidRPr="00B7729E">
              <w:rPr>
                <w:rStyle w:val="a8"/>
                <w:noProof/>
              </w:rPr>
              <w:t>2. ФОРМУЛИРОВА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A276" w14:textId="543A96CE" w:rsidR="003B6303" w:rsidRDefault="003B6303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68" w:history="1">
            <w:r w:rsidRPr="00B7729E">
              <w:rPr>
                <w:rStyle w:val="a8"/>
                <w:noProof/>
              </w:rPr>
              <w:t>3. таблица соответсв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C4EDA" w14:textId="40B3CD54" w:rsidR="003B6303" w:rsidRDefault="003B6303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69" w:history="1">
            <w:r w:rsidRPr="00B7729E">
              <w:rPr>
                <w:rStyle w:val="a8"/>
                <w:noProof/>
              </w:rPr>
              <w:t>4. Спецификация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CDB2" w14:textId="717C9F65" w:rsidR="003B6303" w:rsidRDefault="003B6303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70" w:history="1">
            <w:r w:rsidRPr="00B7729E">
              <w:rPr>
                <w:rStyle w:val="a8"/>
                <w:noProof/>
              </w:rPr>
              <w:t>5.</w:t>
            </w:r>
            <w:r w:rsidRPr="00B7729E">
              <w:rPr>
                <w:rStyle w:val="a8"/>
                <w:noProof/>
                <w:lang w:val="en-US"/>
              </w:rPr>
              <w:t xml:space="preserve"> Web-</w:t>
            </w:r>
            <w:r w:rsidRPr="00B7729E">
              <w:rPr>
                <w:rStyle w:val="a8"/>
                <w:noProof/>
              </w:rPr>
              <w:t>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10F7" w14:textId="0B4000E4" w:rsidR="003B6303" w:rsidRDefault="003B630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71" w:history="1">
            <w:r w:rsidRPr="00B7729E">
              <w:rPr>
                <w:rStyle w:val="a8"/>
                <w:noProof/>
              </w:rPr>
              <w:t>5.1. SPWA (код после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8B67" w14:textId="0D7FA4CF" w:rsidR="003B6303" w:rsidRDefault="003B6303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72" w:history="1">
            <w:r w:rsidRPr="00B7729E">
              <w:rPr>
                <w:rStyle w:val="a8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729E">
              <w:rPr>
                <w:rStyle w:val="a8"/>
                <w:noProof/>
              </w:rPr>
              <w:t xml:space="preserve">Результат отображения </w:t>
            </w:r>
            <w:r w:rsidRPr="00B7729E">
              <w:rPr>
                <w:rStyle w:val="a8"/>
                <w:noProof/>
                <w:lang w:val="en-US"/>
              </w:rPr>
              <w:t>S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C6AF" w14:textId="58102E2B" w:rsidR="003B6303" w:rsidRDefault="003B6303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73" w:history="1">
            <w:r w:rsidRPr="00B7729E">
              <w:rPr>
                <w:rStyle w:val="a8"/>
                <w:noProof/>
              </w:rPr>
              <w:t>5.1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729E">
              <w:rPr>
                <w:rStyle w:val="a8"/>
                <w:noProof/>
              </w:rPr>
              <w:t>Диаграмма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005D" w14:textId="731B7954" w:rsidR="003B6303" w:rsidRDefault="003B6303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74" w:history="1">
            <w:r w:rsidRPr="00B7729E">
              <w:rPr>
                <w:rStyle w:val="a8"/>
                <w:noProof/>
              </w:rPr>
              <w:t>5.1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729E">
              <w:rPr>
                <w:rStyle w:val="a8"/>
                <w:noProof/>
              </w:rPr>
              <w:t>Обоснование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D2FD" w14:textId="701BBECA" w:rsidR="003B6303" w:rsidRDefault="003B6303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75" w:history="1">
            <w:r w:rsidRPr="00B7729E">
              <w:rPr>
                <w:rStyle w:val="a8"/>
                <w:noProof/>
              </w:rPr>
              <w:t>5.1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729E">
              <w:rPr>
                <w:rStyle w:val="a8"/>
                <w:noProof/>
              </w:rPr>
              <w:t>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20A1" w14:textId="5829B6E4" w:rsidR="003B6303" w:rsidRDefault="003B630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76" w:history="1">
            <w:r w:rsidRPr="00B7729E">
              <w:rPr>
                <w:rStyle w:val="a8"/>
                <w:noProof/>
              </w:rPr>
              <w:t>5.2. LSPWA (код после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AFE9" w14:textId="6C4CBF7E" w:rsidR="003B6303" w:rsidRDefault="003B6303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77" w:history="1">
            <w:r w:rsidRPr="00B7729E">
              <w:rPr>
                <w:rStyle w:val="a8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729E">
              <w:rPr>
                <w:rStyle w:val="a8"/>
                <w:noProof/>
                <w:lang w:val="en-US"/>
              </w:rPr>
              <w:t>App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34F1" w14:textId="58EDB2C4" w:rsidR="003B6303" w:rsidRDefault="003B6303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78" w:history="1">
            <w:r w:rsidRPr="00B7729E">
              <w:rPr>
                <w:rStyle w:val="a8"/>
                <w:noProof/>
                <w:lang w:val="en-US"/>
              </w:rPr>
              <w:t>5.2.2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729E">
              <w:rPr>
                <w:rStyle w:val="a8"/>
                <w:noProof/>
              </w:rPr>
              <w:t xml:space="preserve">Результат отображения </w:t>
            </w:r>
            <w:r w:rsidRPr="00B7729E">
              <w:rPr>
                <w:rStyle w:val="a8"/>
                <w:noProof/>
                <w:lang w:val="en-US"/>
              </w:rPr>
              <w:t>LS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DD57" w14:textId="0646B53F" w:rsidR="003B6303" w:rsidRDefault="003B6303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79" w:history="1">
            <w:r w:rsidRPr="00B7729E">
              <w:rPr>
                <w:rStyle w:val="a8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729E">
              <w:rPr>
                <w:rStyle w:val="a8"/>
                <w:noProof/>
              </w:rPr>
              <w:t>Диаграмма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19A3" w14:textId="5B76B371" w:rsidR="003B6303" w:rsidRDefault="003B6303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80" w:history="1">
            <w:r w:rsidRPr="00B7729E">
              <w:rPr>
                <w:rStyle w:val="a8"/>
                <w:noProof/>
              </w:rPr>
              <w:t>5.2.4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729E">
              <w:rPr>
                <w:rStyle w:val="a8"/>
                <w:noProof/>
              </w:rPr>
              <w:t>Обоснование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638C" w14:textId="504F03BB" w:rsidR="003B6303" w:rsidRDefault="003B6303">
          <w:pPr>
            <w:pStyle w:val="35"/>
            <w:tabs>
              <w:tab w:val="left" w:pos="1440"/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81" w:history="1">
            <w:r w:rsidRPr="00B7729E">
              <w:rPr>
                <w:rStyle w:val="a8"/>
                <w:noProof/>
              </w:rPr>
              <w:t>5.2.5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7729E">
              <w:rPr>
                <w:rStyle w:val="a8"/>
                <w:noProof/>
              </w:rPr>
              <w:t>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C9D4" w14:textId="43FB1264" w:rsidR="003B6303" w:rsidRDefault="003B6303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82" w:history="1">
            <w:r w:rsidRPr="00B7729E">
              <w:rPr>
                <w:rStyle w:val="a8"/>
                <w:bCs/>
                <w:noProof/>
              </w:rPr>
              <w:t>5.3. Анализ быстродейств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86EF" w14:textId="2C300B41" w:rsidR="003B6303" w:rsidRDefault="003B6303">
          <w:pPr>
            <w:pStyle w:val="14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37283" w:history="1">
            <w:r w:rsidRPr="00B7729E">
              <w:rPr>
                <w:rStyle w:val="a8"/>
                <w:noProof/>
              </w:rPr>
              <w:t>6. 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BA17" w14:textId="77777777" w:rsidR="003B6303" w:rsidRDefault="000C68C0" w:rsidP="008671F6">
          <w:r>
            <w:fldChar w:fldCharType="end"/>
          </w:r>
        </w:p>
        <w:p w14:paraId="3D1EBEE4" w14:textId="77777777" w:rsidR="003B6303" w:rsidRDefault="003B6303">
          <w:pPr>
            <w:spacing w:after="0" w:line="240" w:lineRule="auto"/>
          </w:pPr>
          <w:r>
            <w:br w:type="page"/>
          </w:r>
        </w:p>
        <w:p w14:paraId="07D9372F" w14:textId="70DBD8F2" w:rsidR="009B7FBF" w:rsidRPr="008671F6" w:rsidRDefault="00000000" w:rsidP="008671F6"/>
      </w:sdtContent>
    </w:sdt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5637266"/>
      <w:r>
        <w:t>Цель работы</w:t>
      </w:r>
      <w:bookmarkEnd w:id="0"/>
    </w:p>
    <w:p w14:paraId="2FD95E08" w14:textId="38744FDF" w:rsidR="00731060" w:rsidRDefault="0034180F" w:rsidP="00731060">
      <w:pPr>
        <w:pStyle w:val="af7"/>
      </w:pPr>
      <w:bookmarkStart w:id="1" w:name="_Toc176813375"/>
      <w:r w:rsidRPr="0034180F">
        <w:t>Целью работы является разработка и анализ быстродействия веб-приложения, реализующего фрактальную графику с использованием фреймворка Vue.js и технологий SVG или Canvas. Работа включает в себя модификацию базового кода, анализ производительности, а также сравнение быстродействия различных реализаций (SPWA и LSPWA) на разных устройствах.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5637267"/>
      <w:r>
        <w:t>ФОРМУЛИРОВАКА ЗАДАЧИ</w:t>
      </w:r>
      <w:bookmarkEnd w:id="1"/>
      <w:bookmarkEnd w:id="2"/>
    </w:p>
    <w:p w14:paraId="2E21685E" w14:textId="3A97FFCF" w:rsidR="007B117F" w:rsidRPr="007B117F" w:rsidRDefault="007B117F" w:rsidP="007B117F">
      <w:pPr>
        <w:pStyle w:val="af7"/>
      </w:pPr>
      <w:r w:rsidRPr="007B117F">
        <w:t>Необходимо:</w:t>
      </w:r>
    </w:p>
    <w:p w14:paraId="52ADAD7F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Устранить избыточность в базовом коде.</w:t>
      </w:r>
    </w:p>
    <w:p w14:paraId="6BE5C8AF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Модифицировать серверную и клиентскую части веб-приложения согласно индивидуальному варианту.</w:t>
      </w:r>
    </w:p>
    <w:p w14:paraId="6950E2D3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Реализовать Single Page Web Application (SPWA) и Lazy Single Page Web Application (LSPWA), сравнив их быстродействие на разных устройствах.</w:t>
      </w:r>
    </w:p>
    <w:p w14:paraId="5F1A9F3A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Восстановить математическую форму записи для расчета фрактала.</w:t>
      </w:r>
    </w:p>
    <w:p w14:paraId="1B5B6776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Построить столбчатые диаграммы влияния изменяемых параметров на скорость расчета и визуализации фрактальной графики.</w:t>
      </w:r>
    </w:p>
    <w:p w14:paraId="1C9CE938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Предусмотреть возможность вывода областей построения фрактала при значениях R &gt; 1.</w:t>
      </w:r>
    </w:p>
    <w:p w14:paraId="4AABCA88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Обосновать выбор ширины и высоты изображения в соответствии с заданным количеством мегапикселей.</w:t>
      </w:r>
    </w:p>
    <w:p w14:paraId="02D96D29" w14:textId="3B859E4B" w:rsidR="0034180F" w:rsidRPr="0034180F" w:rsidRDefault="0034180F" w:rsidP="0034180F">
      <w:pPr>
        <w:pStyle w:val="af7"/>
      </w:pPr>
    </w:p>
    <w:p w14:paraId="09CFACF0" w14:textId="48EC6725" w:rsidR="00CE2CCD" w:rsidRDefault="00CE2CCD" w:rsidP="007B117F">
      <w:pPr>
        <w:pStyle w:val="af7"/>
        <w:ind w:firstLine="0"/>
      </w:pPr>
    </w:p>
    <w:p w14:paraId="303DCA23" w14:textId="77777777" w:rsidR="007B117F" w:rsidRDefault="007B117F" w:rsidP="007B117F">
      <w:pPr>
        <w:pStyle w:val="af7"/>
        <w:ind w:firstLine="0"/>
      </w:pPr>
    </w:p>
    <w:p w14:paraId="76E0C611" w14:textId="14E8FADB" w:rsidR="00C17A39" w:rsidRDefault="005876EA" w:rsidP="007B117F">
      <w:pPr>
        <w:pStyle w:val="1"/>
        <w:ind w:hanging="432"/>
        <w:jc w:val="left"/>
      </w:pPr>
      <w:bookmarkStart w:id="3" w:name="_Toc185637268"/>
      <w:r>
        <w:t>т</w:t>
      </w:r>
      <w:r w:rsidR="00CE2CCD">
        <w:t>аблица соответсвия переменных</w:t>
      </w:r>
      <w:bookmarkEnd w:id="3"/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39"/>
        <w:gridCol w:w="1777"/>
        <w:gridCol w:w="594"/>
        <w:gridCol w:w="1059"/>
        <w:gridCol w:w="3012"/>
        <w:gridCol w:w="1598"/>
        <w:gridCol w:w="440"/>
      </w:tblGrid>
      <w:tr w:rsidR="007B117F" w:rsidRPr="0034180F" w14:paraId="5EACB12E" w14:textId="77777777" w:rsidTr="008A2E3D">
        <w:tc>
          <w:tcPr>
            <w:tcW w:w="439" w:type="dxa"/>
            <w:shd w:val="clear" w:color="auto" w:fill="auto"/>
          </w:tcPr>
          <w:p w14:paraId="5A9D7E58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777" w:type="dxa"/>
            <w:shd w:val="clear" w:color="auto" w:fill="auto"/>
          </w:tcPr>
          <w:p w14:paraId="6704E5FC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594" w:type="dxa"/>
            <w:shd w:val="clear" w:color="auto" w:fill="auto"/>
          </w:tcPr>
          <w:p w14:paraId="41F7E397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R</w:t>
            </w:r>
            <w:r w:rsidRPr="0034180F">
              <w:rPr>
                <w:b/>
                <w:i/>
                <w:iCs/>
                <w:sz w:val="20"/>
                <w:szCs w:val="20"/>
              </w:rPr>
              <w:t>, шт.</w:t>
            </w:r>
          </w:p>
        </w:tc>
        <w:tc>
          <w:tcPr>
            <w:tcW w:w="1059" w:type="dxa"/>
            <w:shd w:val="clear" w:color="auto" w:fill="auto"/>
          </w:tcPr>
          <w:p w14:paraId="5DE2F909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S</w:t>
            </w:r>
            <w:r w:rsidRPr="0034180F">
              <w:rPr>
                <w:b/>
                <w:i/>
                <w:iCs/>
                <w:sz w:val="20"/>
                <w:szCs w:val="20"/>
              </w:rPr>
              <w:t>, МПкс</w:t>
            </w:r>
          </w:p>
        </w:tc>
        <w:tc>
          <w:tcPr>
            <w:tcW w:w="3012" w:type="dxa"/>
            <w:shd w:val="clear" w:color="auto" w:fill="auto"/>
          </w:tcPr>
          <w:p w14:paraId="6778BEA9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1598" w:type="dxa"/>
            <w:shd w:val="clear" w:color="auto" w:fill="auto"/>
          </w:tcPr>
          <w:p w14:paraId="1E3744EB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F</w:t>
            </w:r>
          </w:p>
        </w:tc>
        <w:tc>
          <w:tcPr>
            <w:tcW w:w="440" w:type="dxa"/>
            <w:shd w:val="clear" w:color="auto" w:fill="auto"/>
          </w:tcPr>
          <w:p w14:paraId="495BB7F3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V</w:t>
            </w:r>
          </w:p>
        </w:tc>
      </w:tr>
      <w:tr w:rsidR="005D035D" w:rsidRPr="0034180F" w14:paraId="19DF4FE6" w14:textId="77777777" w:rsidTr="008A2E3D">
        <w:tc>
          <w:tcPr>
            <w:tcW w:w="439" w:type="dxa"/>
            <w:shd w:val="clear" w:color="auto" w:fill="auto"/>
          </w:tcPr>
          <w:p w14:paraId="22160BA1" w14:textId="5D825DE4" w:rsidR="005D035D" w:rsidRPr="008A2E3D" w:rsidRDefault="005D035D" w:rsidP="005D035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 w:rsidRPr="00F2332C"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1777" w:type="dxa"/>
            <w:shd w:val="clear" w:color="auto" w:fill="auto"/>
          </w:tcPr>
          <w:p w14:paraId="42C8D1C4" w14:textId="066BE18B" w:rsidR="005D035D" w:rsidRPr="0034180F" w:rsidRDefault="005D035D" w:rsidP="005D035D">
            <w:pPr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2332C">
              <w:rPr>
                <w:iCs/>
                <w:sz w:val="20"/>
                <w:szCs w:val="20"/>
              </w:rPr>
              <w:t>Треугольник Серпинского</w:t>
            </w:r>
          </w:p>
        </w:tc>
        <w:tc>
          <w:tcPr>
            <w:tcW w:w="594" w:type="dxa"/>
            <w:shd w:val="clear" w:color="auto" w:fill="auto"/>
          </w:tcPr>
          <w:p w14:paraId="2D242179" w14:textId="7DA2A87D" w:rsidR="005D035D" w:rsidRPr="0034180F" w:rsidRDefault="005D035D" w:rsidP="005D035D">
            <w:pPr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2332C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59" w:type="dxa"/>
            <w:shd w:val="clear" w:color="auto" w:fill="auto"/>
          </w:tcPr>
          <w:p w14:paraId="5E24ED8E" w14:textId="3F8F9FBF" w:rsidR="005D035D" w:rsidRPr="0034180F" w:rsidRDefault="005D035D" w:rsidP="005D035D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,1; 0,2; 0,3; 0,4</w:t>
            </w:r>
          </w:p>
        </w:tc>
        <w:tc>
          <w:tcPr>
            <w:tcW w:w="3012" w:type="dxa"/>
            <w:shd w:val="clear" w:color="auto" w:fill="auto"/>
          </w:tcPr>
          <w:p w14:paraId="49BA4F2E" w14:textId="3165F8B4" w:rsidR="005D035D" w:rsidRPr="0034180F" w:rsidRDefault="005D035D" w:rsidP="005D035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ять на новый, выставляемый случайным образом, цвет очередной точки построения треугольника Серпинского, если расстояние до этой точки от предыдущей составляет более половины длины диагонали области построения.</w:t>
            </w:r>
          </w:p>
        </w:tc>
        <w:tc>
          <w:tcPr>
            <w:tcW w:w="1598" w:type="dxa"/>
            <w:shd w:val="clear" w:color="auto" w:fill="auto"/>
          </w:tcPr>
          <w:p w14:paraId="0B7C7573" w14:textId="76C5991E" w:rsidR="005D035D" w:rsidRPr="0034180F" w:rsidRDefault="005D035D" w:rsidP="005D035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2332C">
              <w:rPr>
                <w:sz w:val="20"/>
                <w:szCs w:val="20"/>
              </w:rPr>
              <w:t xml:space="preserve">Управлять </w:t>
            </w:r>
            <w:r>
              <w:rPr>
                <w:sz w:val="20"/>
                <w:szCs w:val="20"/>
              </w:rPr>
              <w:t>значением делителя, влияющим на габариты внутренних  треугольников Серпинского, в разумных пределах</w:t>
            </w:r>
          </w:p>
        </w:tc>
        <w:tc>
          <w:tcPr>
            <w:tcW w:w="440" w:type="dxa"/>
            <w:shd w:val="clear" w:color="auto" w:fill="auto"/>
          </w:tcPr>
          <w:p w14:paraId="40B2792B" w14:textId="51A82F0E" w:rsidR="005D035D" w:rsidRPr="008A2E3D" w:rsidRDefault="005D035D" w:rsidP="005D035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</w:tr>
    </w:tbl>
    <w:p w14:paraId="2DCFC756" w14:textId="6FDB976E" w:rsidR="00C17A39" w:rsidRDefault="00C17A39" w:rsidP="00C17A39">
      <w:pPr>
        <w:pStyle w:val="af7"/>
        <w:ind w:firstLine="0"/>
      </w:pPr>
    </w:p>
    <w:p w14:paraId="564D4BD9" w14:textId="7B6E0C7A" w:rsidR="0008779B" w:rsidRDefault="0008779B" w:rsidP="0008779B">
      <w:pPr>
        <w:pStyle w:val="1"/>
        <w:ind w:hanging="432"/>
        <w:jc w:val="left"/>
      </w:pPr>
      <w:bookmarkStart w:id="4" w:name="_Toc185637269"/>
      <w:r>
        <w:t>Спецификация оборудования</w:t>
      </w:r>
      <w:bookmarkEnd w:id="4"/>
    </w:p>
    <w:p w14:paraId="077A8DBD" w14:textId="6F0BD8EC" w:rsidR="0008779B" w:rsidRPr="00485EA7" w:rsidRDefault="00134202" w:rsidP="0008779B">
      <w:pPr>
        <w:numPr>
          <w:ilvl w:val="0"/>
          <w:numId w:val="10"/>
        </w:numPr>
        <w:suppressAutoHyphens w:val="0"/>
        <w:spacing w:after="6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>Ноутбук</w:t>
      </w:r>
      <w:r w:rsidR="00485EA7"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 xml:space="preserve"> </w:t>
      </w:r>
      <w:r w:rsidR="003F3796">
        <w:rPr>
          <w:rFonts w:ascii="Times New Roman" w:eastAsia="Times New Roman" w:hAnsi="Times New Roman"/>
          <w:b/>
          <w:bCs/>
          <w:color w:val="404040"/>
          <w:sz w:val="28"/>
          <w:szCs w:val="28"/>
          <w:lang w:val="en-US" w:eastAsia="ru-RU"/>
        </w:rPr>
        <w:t>1:</w:t>
      </w:r>
    </w:p>
    <w:p w14:paraId="6B67ED80" w14:textId="320C7D50" w:rsidR="008671F6" w:rsidRPr="00134202" w:rsidRDefault="0008779B" w:rsidP="008671F6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Процессор</w:t>
      </w:r>
      <w:r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: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AMD</w:t>
      </w:r>
      <w:r w:rsidR="008671F6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Ryzen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7840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H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134202" w:rsidRPr="008671F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CPU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@ 3,8 </w:t>
      </w:r>
      <w:r w:rsidR="008671F6" w:rsidRPr="008671F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GHz</w:t>
      </w:r>
    </w:p>
    <w:p w14:paraId="19913186" w14:textId="7E6812BF" w:rsidR="0008779B" w:rsidRPr="00485EA7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Оперативная память: </w:t>
      </w:r>
      <w:r w:rsid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32</w:t>
      </w: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ГБ</w:t>
      </w:r>
    </w:p>
    <w:p w14:paraId="722595D4" w14:textId="6410EA20" w:rsidR="0008779B" w:rsidRPr="008671F6" w:rsidRDefault="0008779B" w:rsidP="008671F6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Видеокарта</w:t>
      </w:r>
      <w:r w:rsidRPr="008671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: </w:t>
      </w:r>
      <w:r w:rsid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AMD Radeon 780M</w:t>
      </w:r>
    </w:p>
    <w:p w14:paraId="26F1D00B" w14:textId="7208DA47" w:rsidR="0008779B" w:rsidRPr="00134202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перационная система: Windows 1</w:t>
      </w:r>
      <w:r w:rsidR="008671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0</w:t>
      </w:r>
    </w:p>
    <w:p w14:paraId="324BD2B2" w14:textId="77777777" w:rsidR="00134202" w:rsidRPr="00485EA7" w:rsidRDefault="00134202" w:rsidP="00134202">
      <w:pPr>
        <w:suppressAutoHyphens w:val="0"/>
        <w:spacing w:after="0" w:line="240" w:lineRule="auto"/>
        <w:ind w:left="1440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14:paraId="25C6EA5F" w14:textId="4E4B2A70" w:rsidR="0008779B" w:rsidRPr="008E592A" w:rsidRDefault="008E592A" w:rsidP="0008779B">
      <w:pPr>
        <w:numPr>
          <w:ilvl w:val="0"/>
          <w:numId w:val="10"/>
        </w:numPr>
        <w:suppressAutoHyphens w:val="0"/>
        <w:spacing w:after="6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8E592A"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 xml:space="preserve">Ноутбук </w:t>
      </w:r>
      <w:r w:rsidR="003F3796">
        <w:rPr>
          <w:rFonts w:ascii="Times New Roman" w:eastAsia="Times New Roman" w:hAnsi="Times New Roman"/>
          <w:b/>
          <w:bCs/>
          <w:color w:val="404040"/>
          <w:sz w:val="28"/>
          <w:szCs w:val="28"/>
          <w:lang w:val="en-US" w:eastAsia="ru-RU"/>
        </w:rPr>
        <w:t>2</w:t>
      </w:r>
      <w:r w:rsidR="0008779B" w:rsidRPr="008E592A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:</w:t>
      </w:r>
    </w:p>
    <w:p w14:paraId="5B1A1713" w14:textId="6908B53A" w:rsidR="0008779B" w:rsidRPr="00C82AC4" w:rsidRDefault="0008779B" w:rsidP="00C82AC4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Процессор</w:t>
      </w:r>
      <w:r w:rsidRPr="00C82AC4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 xml:space="preserve">: </w:t>
      </w:r>
      <w:r w:rsidR="005D035D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Intel Core i3</w:t>
      </w:r>
    </w:p>
    <w:p w14:paraId="12F42892" w14:textId="5E316F2D" w:rsidR="0008779B" w:rsidRPr="00C82AC4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перативная память:</w:t>
      </w:r>
      <w:r w:rsidR="00BB248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 xml:space="preserve"> </w:t>
      </w:r>
      <w:r w:rsidR="005D035D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8</w:t>
      </w:r>
      <w:r w:rsidR="00BB2486" w:rsidRPr="00BB248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ГБ</w:t>
      </w:r>
    </w:p>
    <w:p w14:paraId="3BC51566" w14:textId="3F70DD34" w:rsidR="0008779B" w:rsidRPr="005D035D" w:rsidRDefault="0008779B" w:rsidP="00C82AC4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Видеокарта</w:t>
      </w:r>
      <w:r w:rsidRPr="005D035D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 xml:space="preserve">: </w:t>
      </w:r>
      <w:r w:rsidR="005D035D" w:rsidRPr="005D035D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Intel Iris Plus Graphics</w:t>
      </w:r>
    </w:p>
    <w:p w14:paraId="47E194A3" w14:textId="4170CA20" w:rsidR="0008779B" w:rsidRPr="00C82AC4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Операционная система: </w:t>
      </w:r>
      <w:r w:rsidR="00CE6BBD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macOS</w:t>
      </w:r>
      <w:r w:rsidR="00CE6BBD" w:rsidRPr="00CE6BBD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5D035D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Ventura 13.0</w:t>
      </w:r>
    </w:p>
    <w:p w14:paraId="7DC17885" w14:textId="77777777" w:rsidR="0008779B" w:rsidRPr="0008779B" w:rsidRDefault="0008779B" w:rsidP="0008779B">
      <w:pPr>
        <w:suppressAutoHyphens w:val="0"/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</w:p>
    <w:p w14:paraId="05FB57B8" w14:textId="2EA4A661" w:rsidR="00006C02" w:rsidRPr="00F05A48" w:rsidRDefault="00C17A39" w:rsidP="00F05A48">
      <w:pPr>
        <w:pStyle w:val="1"/>
        <w:ind w:left="0"/>
        <w:jc w:val="left"/>
      </w:pPr>
      <w:bookmarkStart w:id="5" w:name="_Toc185637270"/>
      <w:r>
        <w:rPr>
          <w:lang w:val="en-US"/>
        </w:rPr>
        <w:t>Web-</w:t>
      </w:r>
      <w:r>
        <w:t>страница</w:t>
      </w:r>
      <w:bookmarkEnd w:id="5"/>
    </w:p>
    <w:p w14:paraId="103B29B0" w14:textId="260B719E" w:rsidR="003E65AB" w:rsidRPr="00E36903" w:rsidRDefault="003E65AB" w:rsidP="00D20B47">
      <w:pPr>
        <w:pStyle w:val="2"/>
      </w:pPr>
      <w:bookmarkStart w:id="6" w:name="_Toc185637271"/>
      <w:r>
        <w:t>SPWA</w:t>
      </w:r>
      <w:r w:rsidR="00006C02">
        <w:t xml:space="preserve"> (код после оптимизации)</w:t>
      </w:r>
      <w:bookmarkEnd w:id="6"/>
    </w:p>
    <w:p w14:paraId="4D55606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!DOCTYPE html&gt;</w:t>
      </w:r>
    </w:p>
    <w:p w14:paraId="5F60240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html lang="ru"&gt;</w:t>
      </w:r>
    </w:p>
    <w:p w14:paraId="065263B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21C7B75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head&gt;</w:t>
      </w:r>
    </w:p>
    <w:p w14:paraId="05D1ABB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meta charset="UTF-8"&gt;</w:t>
      </w:r>
    </w:p>
    <w:p w14:paraId="57B4A7C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title&gt;Треугольник Серпинского&lt;/title&gt;</w:t>
      </w:r>
    </w:p>
    <w:p w14:paraId="489453A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style type="text/css"&gt;</w:t>
      </w:r>
    </w:p>
    <w:p w14:paraId="7D5A24E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body {</w:t>
      </w:r>
    </w:p>
    <w:p w14:paraId="0645A53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ont-family: Arial, sans-serif;</w:t>
      </w:r>
    </w:p>
    <w:p w14:paraId="38DF913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f4f4f4;</w:t>
      </w:r>
    </w:p>
    <w:p w14:paraId="73D3805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: 0;</w:t>
      </w:r>
    </w:p>
    <w:p w14:paraId="13F05A4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padding: 20px;</w:t>
      </w:r>
    </w:p>
    <w:p w14:paraId="06C3742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134C2F1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</w:p>
    <w:p w14:paraId="6CB7A2A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container {</w:t>
      </w:r>
    </w:p>
    <w:p w14:paraId="5BE6DE7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isplay: flex;</w:t>
      </w:r>
    </w:p>
    <w:p w14:paraId="42F07AE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lex-direction: column;</w:t>
      </w:r>
    </w:p>
    <w:p w14:paraId="1EA6DDC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align-items: center;</w:t>
      </w:r>
    </w:p>
    <w:p w14:paraId="0298206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211FA68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</w:p>
    <w:p w14:paraId="56432DE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svg-container {</w:t>
      </w:r>
    </w:p>
    <w:p w14:paraId="6A43F61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isplay: flex;</w:t>
      </w:r>
    </w:p>
    <w:p w14:paraId="4C45AD8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justify-content: space-around;</w:t>
      </w:r>
    </w:p>
    <w:p w14:paraId="281EB23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width: 100%;</w:t>
      </w:r>
    </w:p>
    <w:p w14:paraId="3CA8AFB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2E69EC5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</w:p>
    <w:p w14:paraId="309D0F9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svg {</w:t>
      </w:r>
    </w:p>
    <w:p w14:paraId="146CC87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: 1px solid #000000;</w:t>
      </w:r>
    </w:p>
    <w:p w14:paraId="2C541DB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ffffff;</w:t>
      </w:r>
    </w:p>
    <w:p w14:paraId="3204685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x-shadow: 0 0 10px rgba(0, 0, 0, 0.1);</w:t>
      </w:r>
    </w:p>
    <w:p w14:paraId="6E24C02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: 10px;</w:t>
      </w:r>
    </w:p>
    <w:p w14:paraId="12EC887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173CE1A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</w:p>
    <w:p w14:paraId="15AA818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chart-container {</w:t>
      </w:r>
    </w:p>
    <w:p w14:paraId="49376C5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width: 80%;</w:t>
      </w:r>
    </w:p>
    <w:p w14:paraId="6E44E33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-top: 20px;</w:t>
      </w:r>
    </w:p>
    <w:p w14:paraId="63CE382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794D3BC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style&gt;</w:t>
      </w:r>
    </w:p>
    <w:p w14:paraId="22FA6A8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head&gt;</w:t>
      </w:r>
    </w:p>
    <w:p w14:paraId="7BD589F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A1BC40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body&gt;</w:t>
      </w:r>
    </w:p>
    <w:p w14:paraId="263BB94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div id="app" class="container"&gt;</w:t>
      </w:r>
    </w:p>
    <w:p w14:paraId="5C3F9AE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label for="d"&gt;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Коэффициент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d): &lt;/label&gt;</w:t>
      </w:r>
    </w:p>
    <w:p w14:paraId="0F258B8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br&gt;</w:t>
      </w:r>
    </w:p>
    <w:p w14:paraId="2E6648B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input type="number" v-model.number="d" min="1" max="10" step="0.1" id="d"&gt;</w:t>
      </w:r>
    </w:p>
    <w:p w14:paraId="2500F87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br&gt;</w:t>
      </w:r>
    </w:p>
    <w:p w14:paraId="3149A2F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button @click="drawN"&gt;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ерерисовать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button&gt;</w:t>
      </w:r>
    </w:p>
    <w:p w14:paraId="70FE73A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br&gt;</w:t>
      </w:r>
    </w:p>
    <w:p w14:paraId="6CA7291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div class="svg-container"&gt;</w:t>
      </w:r>
    </w:p>
    <w:p w14:paraId="63E0B21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svg :width="X * 0.1" :height="Y * 0.1"&gt;</w:t>
      </w:r>
    </w:p>
    <w:p w14:paraId="3E1C3E7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&lt;rect v-for="r in rs" </w:t>
      </w:r>
    </w:p>
    <w:p w14:paraId="5C956AF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fill="r.color"</w:t>
      </w:r>
    </w:p>
    <w:p w14:paraId="6B34883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fill-opacity="1"</w:t>
      </w:r>
    </w:p>
    <w:p w14:paraId="595AE96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x="r.x" </w:t>
      </w:r>
    </w:p>
    <w:p w14:paraId="0FB896B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y="r.y" </w:t>
      </w:r>
    </w:p>
    <w:p w14:paraId="377BC2B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width="1" </w:t>
      </w:r>
    </w:p>
    <w:p w14:paraId="21E9386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height="1"/&gt;</w:t>
      </w:r>
    </w:p>
    <w:p w14:paraId="0B25861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/svg&gt;</w:t>
      </w:r>
    </w:p>
    <w:p w14:paraId="3994C19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AD3BD6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svg :width="X * 0.2" :height="Y * 0.2"&gt;</w:t>
      </w:r>
    </w:p>
    <w:p w14:paraId="4815384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&lt;rect v-for="r in rs" </w:t>
      </w:r>
    </w:p>
    <w:p w14:paraId="711D20A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fill="r.color"</w:t>
      </w:r>
    </w:p>
    <w:p w14:paraId="0579D81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fill-opacity="1"</w:t>
      </w:r>
    </w:p>
    <w:p w14:paraId="2E62EFB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x="r.x" </w:t>
      </w:r>
    </w:p>
    <w:p w14:paraId="2492729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y="r.y" </w:t>
      </w:r>
    </w:p>
    <w:p w14:paraId="2143703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width="1" </w:t>
      </w:r>
    </w:p>
    <w:p w14:paraId="3334A18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height="1"/&gt;</w:t>
      </w:r>
    </w:p>
    <w:p w14:paraId="0525B70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/svg&gt;</w:t>
      </w:r>
    </w:p>
    <w:p w14:paraId="12EC1CA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7131B1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svg :width="X * 0.3" :height="Y * 0.3"&gt;</w:t>
      </w:r>
    </w:p>
    <w:p w14:paraId="0303099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&lt;rect v-for="r in rs" </w:t>
      </w:r>
    </w:p>
    <w:p w14:paraId="26939D3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fill="r.color"</w:t>
      </w:r>
    </w:p>
    <w:p w14:paraId="08039CD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fill-opacity="1"</w:t>
      </w:r>
    </w:p>
    <w:p w14:paraId="0DA44AE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x="r.x" </w:t>
      </w:r>
    </w:p>
    <w:p w14:paraId="72DB651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y="r.y" </w:t>
      </w:r>
    </w:p>
    <w:p w14:paraId="65C26BB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width="1" </w:t>
      </w:r>
    </w:p>
    <w:p w14:paraId="6EAB1A3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height="1"/&gt;</w:t>
      </w:r>
    </w:p>
    <w:p w14:paraId="351A1F9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/svg&gt;</w:t>
      </w:r>
    </w:p>
    <w:p w14:paraId="463B2C9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72A67E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svg :width="X * 0.4" :height="Y * 0.4"&gt;</w:t>
      </w:r>
    </w:p>
    <w:p w14:paraId="60E215D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&lt;rect v-for="r in rs" </w:t>
      </w:r>
    </w:p>
    <w:p w14:paraId="5C6BAC2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fill="r.color"</w:t>
      </w:r>
    </w:p>
    <w:p w14:paraId="29B8E52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fill-opacity="1"</w:t>
      </w:r>
    </w:p>
    <w:p w14:paraId="353B185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x="r.x" </w:t>
      </w:r>
    </w:p>
    <w:p w14:paraId="3721133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y="r.y" </w:t>
      </w:r>
    </w:p>
    <w:p w14:paraId="0AEB613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width="1" </w:t>
      </w:r>
    </w:p>
    <w:p w14:paraId="02FCC62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height="1"/&gt;</w:t>
      </w:r>
    </w:p>
    <w:p w14:paraId="364AC43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/svg&gt;</w:t>
      </w:r>
    </w:p>
    <w:p w14:paraId="6D559FE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div&gt;</w:t>
      </w:r>
    </w:p>
    <w:p w14:paraId="08E588A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div class="chart-container"&gt;</w:t>
      </w:r>
    </w:p>
    <w:p w14:paraId="68B7B5F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canvas id="performanceChart"&gt;&lt;/canvas&gt;</w:t>
      </w:r>
    </w:p>
    <w:p w14:paraId="6ACBF1D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div&gt;</w:t>
      </w:r>
    </w:p>
    <w:p w14:paraId="2D0A62C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div&gt;</w:t>
      </w:r>
    </w:p>
    <w:p w14:paraId="027D699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04920F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script src="js/vue-2-6-14.js"&gt;&lt;/script&gt;</w:t>
      </w:r>
    </w:p>
    <w:p w14:paraId="3081C24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script src="https://cdn.jsdelivr.net/npm/chart.js"&gt;&lt;/script&gt;</w:t>
      </w:r>
    </w:p>
    <w:p w14:paraId="7D05F60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script&gt;</w:t>
      </w:r>
    </w:p>
    <w:p w14:paraId="68BC502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new Vue({</w:t>
      </w:r>
    </w:p>
    <w:p w14:paraId="1B5B80F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el: "#app",</w:t>
      </w:r>
    </w:p>
    <w:p w14:paraId="206F88A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ata: {</w:t>
      </w:r>
    </w:p>
    <w:p w14:paraId="71DA515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X: 1000,</w:t>
      </w:r>
    </w:p>
    <w:p w14:paraId="5F6FA5A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Y: 1000,</w:t>
      </w:r>
    </w:p>
    <w:p w14:paraId="5932440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d: 1.9,</w:t>
      </w:r>
    </w:p>
    <w:p w14:paraId="78692E1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n: 60000,</w:t>
      </w:r>
    </w:p>
    <w:p w14:paraId="7619145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R: 4,</w:t>
      </w:r>
    </w:p>
    <w:p w14:paraId="3B2F646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sX: 3,</w:t>
      </w:r>
    </w:p>
    <w:p w14:paraId="242B2F1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sY: 4,</w:t>
      </w:r>
    </w:p>
    <w:p w14:paraId="27BB3CC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rs: [],</w:t>
      </w:r>
    </w:p>
    <w:p w14:paraId="5516B46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previousPoint: null,</w:t>
      </w:r>
    </w:p>
    <w:p w14:paraId="631453D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diagonalLength: Math.sqrt(1000 * 1000 + 1000 * 1000) / 2, //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ловина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лины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иагонали</w:t>
      </w:r>
    </w:p>
    <w:p w14:paraId="1DE08F2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performanceData: {</w:t>
      </w:r>
    </w:p>
    <w:p w14:paraId="4AE0D2A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n: [],</w:t>
      </w:r>
    </w:p>
    <w:p w14:paraId="2DFDA0A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d: [],</w:t>
      </w:r>
    </w:p>
    <w:p w14:paraId="76087CD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: [],</w:t>
      </w:r>
    </w:p>
    <w:p w14:paraId="3EAAD02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sX: [],</w:t>
      </w:r>
    </w:p>
    <w:p w14:paraId="39FF2B2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sY: [],</w:t>
      </w:r>
    </w:p>
    <w:p w14:paraId="0D2639C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ime: []</w:t>
      </w:r>
    </w:p>
    <w:p w14:paraId="0E824D6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</w:t>
      </w:r>
    </w:p>
    <w:p w14:paraId="37E002F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,</w:t>
      </w:r>
    </w:p>
    <w:p w14:paraId="27DDBCE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ethods: {</w:t>
      </w:r>
    </w:p>
    <w:p w14:paraId="00A5C71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drawN() {</w:t>
      </w:r>
    </w:p>
    <w:p w14:paraId="72D35B8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rs = [];</w:t>
      </w:r>
    </w:p>
    <w:p w14:paraId="316C11C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vertices = this.calculateVertices();</w:t>
      </w:r>
    </w:p>
    <w:p w14:paraId="19F2F7B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points = [vertices[0]];</w:t>
      </w:r>
    </w:p>
    <w:p w14:paraId="19158A4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A65E5F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startTime = performance.now();</w:t>
      </w:r>
    </w:p>
    <w:p w14:paraId="6233DBF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7A8B800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for (let i = 0; i &lt; this.n; i++) {</w:t>
      </w:r>
    </w:p>
    <w:p w14:paraId="54BA934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randomVertex = vertices[Math.floor(Math.random() * vertices.length)];</w:t>
      </w:r>
    </w:p>
    <w:p w14:paraId="14B21BB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randomPoint = points[Math.floor(Math.random() * points.length)];</w:t>
      </w:r>
    </w:p>
    <w:p w14:paraId="0FDED39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7267141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newPoint = this.calculateNewPoint(randomVertex, randomPoint);</w:t>
      </w:r>
    </w:p>
    <w:p w14:paraId="777B0CA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color = this.getPointColor(newPoint);</w:t>
      </w:r>
    </w:p>
    <w:p w14:paraId="46A1290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this.rs.push({</w:t>
      </w:r>
    </w:p>
    <w:p w14:paraId="2FAFBA9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x: newPoint.x,</w:t>
      </w:r>
    </w:p>
    <w:p w14:paraId="03965D3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y: newPoint.y,</w:t>
      </w:r>
    </w:p>
    <w:p w14:paraId="3A83EF5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color: color</w:t>
      </w:r>
    </w:p>
    <w:p w14:paraId="7280971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);</w:t>
      </w:r>
    </w:p>
    <w:p w14:paraId="4A31550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points.push([newPoint.x / (this.X / 20), newPoint.y / (this.Y / 20)]);</w:t>
      </w:r>
    </w:p>
    <w:p w14:paraId="6198ABC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3902421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if (i % 1000 === 0) {</w:t>
      </w:r>
    </w:p>
    <w:p w14:paraId="26AE359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this.$forceUpdate(); //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бновление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DOM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ля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лавного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рендеринга</w:t>
      </w:r>
    </w:p>
    <w:p w14:paraId="04499A8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</w:t>
      </w:r>
    </w:p>
    <w:p w14:paraId="16BAC06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15741D9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29EF79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endTime = performance.now();</w:t>
      </w:r>
    </w:p>
    <w:p w14:paraId="478DA41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timeTaken = endTime - startTime;</w:t>
      </w:r>
    </w:p>
    <w:p w14:paraId="1FDBE0D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14D689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erformanceData.n.push(this.n);</w:t>
      </w:r>
    </w:p>
    <w:p w14:paraId="21B1D2C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erformanceData.d.push(this.d);</w:t>
      </w:r>
    </w:p>
    <w:p w14:paraId="3DEEF98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erformanceData.R.push(this.R);</w:t>
      </w:r>
    </w:p>
    <w:p w14:paraId="13E85BF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erformanceData.sX.push(this.sX);</w:t>
      </w:r>
    </w:p>
    <w:p w14:paraId="541D8A2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erformanceData.sY.push(this.sY);</w:t>
      </w:r>
    </w:p>
    <w:p w14:paraId="0C497EB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    this.performanceData.time.push(timeTaken);</w:t>
      </w:r>
    </w:p>
    <w:p w14:paraId="7A8FF59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7FCCC4D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updateChart();</w:t>
      </w:r>
    </w:p>
    <w:p w14:paraId="6DA968F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72CB05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now = new Date();</w:t>
      </w:r>
    </w:p>
    <w:p w14:paraId="2876912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console.log("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Завершено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 + now.getMilliseconds());</w:t>
      </w:r>
    </w:p>
    <w:p w14:paraId="67ABC6A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43F00E8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calculateVertices() {</w:t>
      </w:r>
    </w:p>
    <w:p w14:paraId="6B6AAE3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vertices = [];</w:t>
      </w:r>
    </w:p>
    <w:p w14:paraId="76AAEF1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for (let i = 0; i &lt; 3; i++) {</w:t>
      </w:r>
    </w:p>
    <w:p w14:paraId="16A22CB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angle = 2 * Math.PI * i / 3;</w:t>
      </w:r>
    </w:p>
    <w:p w14:paraId="669AB56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x = this.R * Math.cos(angle) + this.sX;</w:t>
      </w:r>
    </w:p>
    <w:p w14:paraId="582E4ED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y = this.R * Math.sin(angle) + this.sY;</w:t>
      </w:r>
    </w:p>
    <w:p w14:paraId="0392815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vertices.push([x, y]);</w:t>
      </w:r>
    </w:p>
    <w:p w14:paraId="2677CEA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5D3FA86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vertices;</w:t>
      </w:r>
    </w:p>
    <w:p w14:paraId="6E2D033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4FE10F8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calculateNewPoint(vertex, point) {</w:t>
      </w:r>
    </w:p>
    <w:p w14:paraId="081C761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dx = Math.abs(vertex[0] - point[0]) / this.d;</w:t>
      </w:r>
    </w:p>
    <w:p w14:paraId="46EB535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dy = Math.abs(vertex[1] - point[1]) / this.d;</w:t>
      </w:r>
    </w:p>
    <w:p w14:paraId="4CE8AAD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nx = vertex[0] &gt; point[0] ? point[0] + dx : point[0] - dx;</w:t>
      </w:r>
    </w:p>
    <w:p w14:paraId="14EEAE1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ny = vertex[1] &gt; point[1] ? point[1] + dy : point[1] - dy;</w:t>
      </w:r>
    </w:p>
    <w:p w14:paraId="239A1DE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A79BD1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{</w:t>
      </w:r>
    </w:p>
    <w:p w14:paraId="5B5838E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x: nx * (this.X / 20),</w:t>
      </w:r>
    </w:p>
    <w:p w14:paraId="628CDBE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y: ny * (this.Y / 20)</w:t>
      </w:r>
    </w:p>
    <w:p w14:paraId="50DDE84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;</w:t>
      </w:r>
    </w:p>
    <w:p w14:paraId="6C254CE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6E03201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getPointColor(newPoint) {</w:t>
      </w:r>
    </w:p>
    <w:p w14:paraId="08F2EFC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if (this.previousPoint) {</w:t>
      </w:r>
    </w:p>
    <w:p w14:paraId="6AE605B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distance = Math.sqrt(Math.pow(newPoint.x - this.previousPoint.x, 2) + Math.pow(newPoint.y - this.previousPoint.y, 2));</w:t>
      </w:r>
    </w:p>
    <w:p w14:paraId="1575A4C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if (distance &gt; this.diagonalLength) {</w:t>
      </w:r>
    </w:p>
    <w:p w14:paraId="5D3E5C5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return this.getRandomColor();</w:t>
      </w:r>
    </w:p>
    <w:p w14:paraId="3C69B32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</w:t>
      </w:r>
    </w:p>
    <w:p w14:paraId="3E0B8DF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5C51A3D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previousPoint = newPoint;</w:t>
      </w:r>
    </w:p>
    <w:p w14:paraId="4307D6B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"#000000";</w:t>
      </w:r>
    </w:p>
    <w:p w14:paraId="1EC4C8E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7E5C160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getRandomColor() {</w:t>
      </w:r>
    </w:p>
    <w:p w14:paraId="2DC577F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'#' + Math.floor(Math.random() * 16777215).toString(16);</w:t>
      </w:r>
    </w:p>
    <w:p w14:paraId="0B97F06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5EEEB00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updateChart() {</w:t>
      </w:r>
    </w:p>
    <w:p w14:paraId="05E3EC1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if (this.chart) {</w:t>
      </w:r>
    </w:p>
    <w:p w14:paraId="13E5D9C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this.chart.destroy();</w:t>
      </w:r>
    </w:p>
    <w:p w14:paraId="73E02E1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    }</w:t>
      </w:r>
    </w:p>
    <w:p w14:paraId="7A55D65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A0BBBD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chart = new Chart(document.getElementById('performanceChart').getContext('2d'), {</w:t>
      </w:r>
    </w:p>
    <w:p w14:paraId="3F32F06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type: 'bar',</w:t>
      </w:r>
    </w:p>
    <w:p w14:paraId="203DF84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data: {</w:t>
      </w:r>
    </w:p>
    <w:p w14:paraId="0469EF7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labels: this.performanceData.time.map((_, i) =&gt; `Run ${i + 1}`),</w:t>
      </w:r>
    </w:p>
    <w:p w14:paraId="6F13985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atasets: [{</w:t>
      </w:r>
    </w:p>
    <w:p w14:paraId="5DC9319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              label: 'Время выполнения (мс)',</w:t>
      </w:r>
    </w:p>
    <w:p w14:paraId="0A7FD61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             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a: this.performanceData.time,</w:t>
      </w:r>
    </w:p>
    <w:p w14:paraId="65458D6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backgroundColor: 'rgba(75, 192, 192, 0.2)',</w:t>
      </w:r>
    </w:p>
    <w:p w14:paraId="384E2F6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borderColor: 'rgba(75, 192, 192, 1)',</w:t>
      </w:r>
    </w:p>
    <w:p w14:paraId="2A7CBEA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borderWidth: 1</w:t>
      </w:r>
    </w:p>
    <w:p w14:paraId="0EAC11A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}]</w:t>
      </w:r>
    </w:p>
    <w:p w14:paraId="7A2CD6A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,</w:t>
      </w:r>
    </w:p>
    <w:p w14:paraId="2532BE7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options: {</w:t>
      </w:r>
    </w:p>
    <w:p w14:paraId="26C1F5A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scales: {</w:t>
      </w:r>
    </w:p>
    <w:p w14:paraId="79FA15B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y: {</w:t>
      </w:r>
    </w:p>
    <w:p w14:paraId="0A208FC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    beginAtZero: true</w:t>
      </w:r>
    </w:p>
    <w:p w14:paraId="1E37E3D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}</w:t>
      </w:r>
    </w:p>
    <w:p w14:paraId="612B705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}</w:t>
      </w:r>
    </w:p>
    <w:p w14:paraId="5A8181E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</w:t>
      </w:r>
    </w:p>
    <w:p w14:paraId="3561AC5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);</w:t>
      </w:r>
    </w:p>
    <w:p w14:paraId="7F1DB0F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</w:t>
      </w:r>
    </w:p>
    <w:p w14:paraId="311ADD6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,</w:t>
      </w:r>
    </w:p>
    <w:p w14:paraId="6EABB09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created() {</w:t>
      </w:r>
    </w:p>
    <w:p w14:paraId="4BA1C52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let now = new Date();</w:t>
      </w:r>
    </w:p>
    <w:p w14:paraId="18163E2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console.log("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то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 + now.getMilliseconds());</w:t>
      </w:r>
    </w:p>
    <w:p w14:paraId="285BC3E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this.drawN();</w:t>
      </w:r>
    </w:p>
    <w:p w14:paraId="637724F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,</w:t>
      </w:r>
    </w:p>
    <w:p w14:paraId="6CD1424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ounted() {</w:t>
      </w:r>
    </w:p>
    <w:p w14:paraId="32E9CE3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let now = new Date();</w:t>
      </w:r>
    </w:p>
    <w:p w14:paraId="4E98845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console.log("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тображено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транице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 + now.getMilliseconds());</w:t>
      </w:r>
    </w:p>
    <w:p w14:paraId="4C19190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</w:t>
      </w:r>
    </w:p>
    <w:p w14:paraId="79E2EAB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});</w:t>
      </w:r>
    </w:p>
    <w:p w14:paraId="1152D33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/script&gt;</w:t>
      </w:r>
    </w:p>
    <w:p w14:paraId="317D6D9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body&gt;</w:t>
      </w:r>
    </w:p>
    <w:p w14:paraId="33E25C2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76EC268F" w14:textId="0DF60848" w:rsidR="002D5156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html&gt;</w:t>
      </w:r>
    </w:p>
    <w:p w14:paraId="670CB62A" w14:textId="4A34162D" w:rsidR="008419E7" w:rsidRDefault="008419E7" w:rsidP="008419E7">
      <w:pPr>
        <w:pStyle w:val="32"/>
        <w:rPr>
          <w:lang w:eastAsia="ru-RU"/>
        </w:rPr>
      </w:pPr>
      <w:bookmarkStart w:id="7" w:name="_Toc185637272"/>
      <w:r>
        <w:rPr>
          <w:lang w:eastAsia="ru-RU"/>
        </w:rPr>
        <w:lastRenderedPageBreak/>
        <w:t xml:space="preserve">Результат отображения </w:t>
      </w:r>
      <w:r>
        <w:rPr>
          <w:lang w:val="en-US" w:eastAsia="ru-RU"/>
        </w:rPr>
        <w:t>SPWA</w:t>
      </w:r>
      <w:bookmarkEnd w:id="7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8419E7" w:rsidRPr="005876EA" w14:paraId="63AA04E4" w14:textId="77777777" w:rsidTr="00E81DCE">
        <w:tc>
          <w:tcPr>
            <w:tcW w:w="8929" w:type="dxa"/>
          </w:tcPr>
          <w:p w14:paraId="6DB569D5" w14:textId="5DCD5B57" w:rsidR="008419E7" w:rsidRPr="005876EA" w:rsidRDefault="005D035D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5D035D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2A360B66" wp14:editId="76600604">
                  <wp:extent cx="5669915" cy="2882265"/>
                  <wp:effectExtent l="0" t="0" r="0" b="635"/>
                  <wp:docPr id="13666687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6687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E7" w:rsidRPr="005876EA" w14:paraId="39DEEBCA" w14:textId="77777777" w:rsidTr="00E81DCE">
        <w:tc>
          <w:tcPr>
            <w:tcW w:w="8929" w:type="dxa"/>
          </w:tcPr>
          <w:p w14:paraId="0C8A8A0E" w14:textId="12C419A3" w:rsidR="008419E7" w:rsidRPr="005876EA" w:rsidRDefault="008419E7" w:rsidP="008419E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</w:t>
            </w:r>
          </w:p>
        </w:tc>
      </w:tr>
    </w:tbl>
    <w:p w14:paraId="533B7E9F" w14:textId="23A05651" w:rsidR="003E65AB" w:rsidRDefault="008419E7" w:rsidP="008419E7">
      <w:pPr>
        <w:pStyle w:val="32"/>
        <w:rPr>
          <w:lang w:eastAsia="ru-RU"/>
        </w:rPr>
      </w:pPr>
      <w:bookmarkStart w:id="8" w:name="_Toc185637273"/>
      <w:r>
        <w:rPr>
          <w:lang w:eastAsia="ru-RU"/>
        </w:rPr>
        <w:t>Диаграмма построения</w:t>
      </w:r>
      <w:bookmarkEnd w:id="8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8419E7" w:rsidRPr="005876EA" w14:paraId="74114E00" w14:textId="77777777" w:rsidTr="00E81DCE">
        <w:tc>
          <w:tcPr>
            <w:tcW w:w="8929" w:type="dxa"/>
          </w:tcPr>
          <w:p w14:paraId="27549CD5" w14:textId="37520613" w:rsidR="008419E7" w:rsidRPr="002D5156" w:rsidRDefault="005D035D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5D035D">
              <w:rPr>
                <w:rFonts w:ascii="Times New Roman" w:eastAsia="Calibri" w:hAnsi="Times New Roman"/>
                <w:noProof/>
                <w:sz w:val="28"/>
                <w:lang w:val="en-US"/>
              </w:rPr>
              <w:drawing>
                <wp:inline distT="0" distB="0" distL="0" distR="0" wp14:anchorId="60BFD760" wp14:editId="3AB65ADD">
                  <wp:extent cx="5669915" cy="2766695"/>
                  <wp:effectExtent l="0" t="0" r="0" b="1905"/>
                  <wp:docPr id="171551314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551314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E7" w:rsidRPr="005876EA" w14:paraId="739E613A" w14:textId="77777777" w:rsidTr="00E81DCE">
        <w:tc>
          <w:tcPr>
            <w:tcW w:w="8929" w:type="dxa"/>
          </w:tcPr>
          <w:p w14:paraId="56EA3FCC" w14:textId="4655393F" w:rsidR="008419E7" w:rsidRPr="005876EA" w:rsidRDefault="008419E7" w:rsidP="008419E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Диаграмма</w:t>
            </w:r>
          </w:p>
        </w:tc>
      </w:tr>
    </w:tbl>
    <w:p w14:paraId="3FD5CA52" w14:textId="32A869E7" w:rsidR="00A241F9" w:rsidRDefault="00A241F9" w:rsidP="00A241F9">
      <w:pPr>
        <w:pStyle w:val="af7"/>
        <w:ind w:firstLine="0"/>
        <w:rPr>
          <w:lang w:val="en-US" w:eastAsia="ru-RU"/>
        </w:rPr>
      </w:pPr>
    </w:p>
    <w:p w14:paraId="01F3A228" w14:textId="6BC380FD" w:rsidR="00813754" w:rsidRDefault="00813754" w:rsidP="00A241F9">
      <w:pPr>
        <w:pStyle w:val="af7"/>
        <w:ind w:firstLine="0"/>
        <w:rPr>
          <w:lang w:val="en-US" w:eastAsia="ru-RU"/>
        </w:rPr>
      </w:pPr>
    </w:p>
    <w:p w14:paraId="46386205" w14:textId="24298A4F" w:rsidR="00813754" w:rsidRDefault="00813754" w:rsidP="00A241F9">
      <w:pPr>
        <w:pStyle w:val="af7"/>
        <w:ind w:firstLine="0"/>
        <w:rPr>
          <w:lang w:val="en-US" w:eastAsia="ru-RU"/>
        </w:rPr>
      </w:pPr>
    </w:p>
    <w:p w14:paraId="68ABCF77" w14:textId="16894FFC" w:rsidR="00813754" w:rsidRDefault="00813754" w:rsidP="00A241F9">
      <w:pPr>
        <w:pStyle w:val="af7"/>
        <w:ind w:firstLine="0"/>
        <w:rPr>
          <w:lang w:val="en-US" w:eastAsia="ru-RU"/>
        </w:rPr>
      </w:pPr>
    </w:p>
    <w:p w14:paraId="2CCE394F" w14:textId="77777777" w:rsidR="00813754" w:rsidRPr="00146F26" w:rsidRDefault="00813754" w:rsidP="00A241F9">
      <w:pPr>
        <w:pStyle w:val="af7"/>
        <w:ind w:firstLine="0"/>
        <w:rPr>
          <w:lang w:val="en-US" w:eastAsia="ru-RU"/>
        </w:rPr>
      </w:pPr>
    </w:p>
    <w:p w14:paraId="604D35E3" w14:textId="63F23C73" w:rsidR="00A241F9" w:rsidRDefault="00A241F9" w:rsidP="00A241F9">
      <w:pPr>
        <w:pStyle w:val="32"/>
        <w:rPr>
          <w:lang w:eastAsia="ru-RU"/>
        </w:rPr>
      </w:pPr>
      <w:bookmarkStart w:id="9" w:name="_Toc185637274"/>
      <w:r>
        <w:rPr>
          <w:lang w:eastAsia="ru-RU"/>
        </w:rPr>
        <w:lastRenderedPageBreak/>
        <w:t>Обоснование размеров</w:t>
      </w:r>
      <w:bookmarkEnd w:id="9"/>
    </w:p>
    <w:p w14:paraId="26F4ABB9" w14:textId="7DC03F56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1 МПкс = 1000000 пикселей</m:t>
          </m:r>
        </m:oMath>
      </m:oMathPara>
    </w:p>
    <w:p w14:paraId="136CA1DD" w14:textId="5F983A89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При w = 1000 и </m:t>
          </m:r>
          <m:r>
            <w:rPr>
              <w:rFonts w:ascii="Cambria Math" w:hAnsi="Cambria Math"/>
              <w:lang w:eastAsia="ru-RU"/>
            </w:rPr>
            <m:t>h = 1000:</m:t>
          </m:r>
        </m:oMath>
      </m:oMathPara>
    </w:p>
    <w:p w14:paraId="498A63F7" w14:textId="39BC3D58" w:rsidR="00A241F9" w:rsidRPr="00167EAD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>
        <m:r>
          <w:rPr>
            <w:rFonts w:ascii="Cambria Math" w:hAnsi="Cambria Math"/>
            <w:lang w:eastAsia="ru-RU"/>
          </w:rPr>
          <m:t>Общее количество пикселей = w * h =</m:t>
        </m:r>
        <m:r>
          <w:rPr>
            <w:rFonts w:ascii="Cambria Math" w:hAnsi="Cambria Math"/>
            <w:lang w:eastAsia="ru-RU"/>
          </w:rPr>
          <m:t xml:space="preserve">1000 *1000 </m:t>
        </m:r>
      </m:oMath>
      <w:r w:rsidR="00167EAD" w:rsidRPr="00167EAD">
        <w:rPr>
          <w:rFonts w:eastAsiaTheme="majorEastAsia" w:cstheme="majorBidi"/>
          <w:lang w:eastAsia="ru-RU"/>
        </w:rPr>
        <w:t>=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</m:oMath>
      <m:oMathPara>
        <m:oMath>
          <m:r>
            <w:rPr>
              <w:rFonts w:ascii="Cambria Math" w:hAnsi="Cambria Math"/>
              <w:lang w:eastAsia="ru-RU"/>
            </w:rPr>
            <m:t>= 1000000 пикселей</m:t>
          </m:r>
        </m:oMath>
      </m:oMathPara>
    </w:p>
    <w:p w14:paraId="5D29DBE9" w14:textId="65DF2DC5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Для 1.5 МПкс: 0</m:t>
          </m:r>
          <m:r>
            <w:rPr>
              <w:rFonts w:ascii="Cambria Math" w:hAnsi="Cambria Math"/>
              <w:lang w:val="en-US" w:eastAsia="ru-RU"/>
            </w:rPr>
            <m:t>.1</m:t>
          </m:r>
          <m:r>
            <w:rPr>
              <w:rFonts w:ascii="Cambria Math" w:hAnsi="Cambria Math"/>
              <w:lang w:eastAsia="ru-RU"/>
            </w:rPr>
            <m:t xml:space="preserve"> * 1000000 = 1</m:t>
          </m:r>
          <m:r>
            <w:rPr>
              <w:rFonts w:ascii="Cambria Math" w:hAnsi="Cambria Math"/>
              <w:lang w:val="en-US" w:eastAsia="ru-RU"/>
            </w:rPr>
            <m:t>0</m:t>
          </m:r>
          <m:r>
            <w:rPr>
              <w:rFonts w:ascii="Cambria Math" w:hAnsi="Cambria Math"/>
              <w:lang w:eastAsia="ru-RU"/>
            </w:rPr>
            <m:t>0000 пикселей</m:t>
          </m:r>
        </m:oMath>
      </m:oMathPara>
    </w:p>
    <w:p w14:paraId="585F6FB4" w14:textId="1C8BE037" w:rsidR="00A241F9" w:rsidRPr="005D035D" w:rsidRDefault="00A241F9" w:rsidP="00A241F9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Для 2.5 МПкс: 0</m:t>
          </m:r>
          <m:r>
            <w:rPr>
              <w:rFonts w:ascii="Cambria Math" w:hAnsi="Cambria Math"/>
              <w:lang w:val="en-US" w:eastAsia="ru-RU"/>
            </w:rPr>
            <m:t>.2</m:t>
          </m:r>
          <m:r>
            <w:rPr>
              <w:rFonts w:ascii="Cambria Math" w:hAnsi="Cambria Math"/>
              <w:lang w:eastAsia="ru-RU"/>
            </w:rPr>
            <m:t xml:space="preserve"> * 1000000 = 200000 пикселей</m:t>
          </m:r>
        </m:oMath>
      </m:oMathPara>
    </w:p>
    <w:p w14:paraId="5CF1FF6B" w14:textId="5E5648C8" w:rsidR="005D035D" w:rsidRPr="00336FF8" w:rsidRDefault="005D035D" w:rsidP="005D035D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Для 3.5 МПкс: 0</m:t>
          </m:r>
          <m:r>
            <w:rPr>
              <w:rFonts w:ascii="Cambria Math" w:hAnsi="Cambria Math"/>
              <w:lang w:val="en-US" w:eastAsia="ru-RU"/>
            </w:rPr>
            <m:t>.3</m:t>
          </m:r>
          <m:r>
            <w:rPr>
              <w:rFonts w:ascii="Cambria Math" w:hAnsi="Cambria Math"/>
              <w:lang w:eastAsia="ru-RU"/>
            </w:rPr>
            <m:t xml:space="preserve"> * 1000000 = 300000 пикселей</m:t>
          </m:r>
        </m:oMath>
      </m:oMathPara>
    </w:p>
    <w:p w14:paraId="4AE08A6E" w14:textId="5607DA89" w:rsidR="005D035D" w:rsidRPr="00336FF8" w:rsidRDefault="005D035D" w:rsidP="005D035D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Для 4.5 МПкс: 0</m:t>
          </m:r>
          <m:r>
            <w:rPr>
              <w:rFonts w:ascii="Cambria Math" w:hAnsi="Cambria Math"/>
              <w:lang w:val="en-US" w:eastAsia="ru-RU"/>
            </w:rPr>
            <m:t>.4</m:t>
          </m:r>
          <m:r>
            <w:rPr>
              <w:rFonts w:ascii="Cambria Math" w:hAnsi="Cambria Math"/>
              <w:lang w:eastAsia="ru-RU"/>
            </w:rPr>
            <m:t xml:space="preserve"> * 1000000 = 400000 пикселей</m:t>
          </m:r>
        </m:oMath>
      </m:oMathPara>
    </w:p>
    <w:p w14:paraId="04FF9B35" w14:textId="77777777" w:rsidR="005D035D" w:rsidRPr="00336FF8" w:rsidRDefault="005D035D" w:rsidP="00A241F9">
      <w:pPr>
        <w:pStyle w:val="af7"/>
        <w:ind w:firstLine="0"/>
        <w:rPr>
          <w:lang w:eastAsia="ru-RU"/>
        </w:rPr>
      </w:pPr>
    </w:p>
    <w:p w14:paraId="405E50A7" w14:textId="467E120D" w:rsidR="00336FF8" w:rsidRDefault="00336FF8" w:rsidP="00336FF8">
      <w:pPr>
        <w:pStyle w:val="32"/>
        <w:rPr>
          <w:lang w:eastAsia="ru-RU"/>
        </w:rPr>
      </w:pPr>
      <w:bookmarkStart w:id="10" w:name="_Toc185637275"/>
      <w:r>
        <w:rPr>
          <w:lang w:eastAsia="ru-RU"/>
        </w:rPr>
        <w:t>Сети Петри</w:t>
      </w:r>
      <w:bookmarkEnd w:id="10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336FF8" w:rsidRPr="005876EA" w14:paraId="5B74D8AE" w14:textId="77777777" w:rsidTr="00E81DCE">
        <w:tc>
          <w:tcPr>
            <w:tcW w:w="8929" w:type="dxa"/>
          </w:tcPr>
          <w:p w14:paraId="26C7D64C" w14:textId="47ABE8F3" w:rsidR="00336FF8" w:rsidRPr="005876EA" w:rsidRDefault="00813754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29147E55" wp14:editId="770B52FC">
                  <wp:extent cx="2066586" cy="4889241"/>
                  <wp:effectExtent l="0" t="0" r="3810" b="635"/>
                  <wp:docPr id="2025622787" name="Рисунок 2" descr="Изображение выглядит как текст, снимок экрана, круг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622787" name="Рисунок 2" descr="Изображение выглядит как текст, снимок экрана, круг, Шрифт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710" cy="4894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F8" w:rsidRPr="005876EA" w14:paraId="7C7EF3E5" w14:textId="77777777" w:rsidTr="00E81DCE">
        <w:tc>
          <w:tcPr>
            <w:tcW w:w="8929" w:type="dxa"/>
          </w:tcPr>
          <w:p w14:paraId="2CA97875" w14:textId="21BCF8D6" w:rsidR="00336FF8" w:rsidRPr="00336FF8" w:rsidRDefault="00336FF8" w:rsidP="00336FF8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68CA9FB8" w14:textId="77777777" w:rsidR="00336FF8" w:rsidRPr="008419E7" w:rsidRDefault="00336FF8" w:rsidP="00A241F9">
      <w:pPr>
        <w:pStyle w:val="af7"/>
        <w:ind w:firstLine="0"/>
        <w:rPr>
          <w:lang w:eastAsia="ru-RU"/>
        </w:rPr>
      </w:pPr>
    </w:p>
    <w:p w14:paraId="3F2AE1EB" w14:textId="452FBD63" w:rsidR="00E23B4A" w:rsidRPr="00813754" w:rsidRDefault="00336FF8" w:rsidP="00813754">
      <w:pPr>
        <w:pStyle w:val="2"/>
      </w:pPr>
      <w:bookmarkStart w:id="11" w:name="_Toc185637276"/>
      <w:r>
        <w:lastRenderedPageBreak/>
        <w:t>L</w:t>
      </w:r>
      <w:r w:rsidR="003E65AB">
        <w:t>SPWA</w:t>
      </w:r>
      <w:r>
        <w:t xml:space="preserve"> (</w:t>
      </w:r>
      <w:r>
        <w:rPr>
          <w:lang w:val="ru-RU"/>
        </w:rPr>
        <w:t>код после оптимизации</w:t>
      </w:r>
      <w:r>
        <w:t>)</w:t>
      </w:r>
      <w:bookmarkEnd w:id="11"/>
    </w:p>
    <w:p w14:paraId="58C2B3ED" w14:textId="57E48D09" w:rsidR="00E23B4A" w:rsidRPr="00146F26" w:rsidRDefault="00E23B4A" w:rsidP="00E23B4A">
      <w:pPr>
        <w:pStyle w:val="32"/>
      </w:pPr>
      <w:bookmarkStart w:id="12" w:name="_Toc185637277"/>
      <w:r>
        <w:rPr>
          <w:lang w:val="en-US"/>
        </w:rPr>
        <w:t>App.vue</w:t>
      </w:r>
      <w:bookmarkEnd w:id="12"/>
    </w:p>
    <w:p w14:paraId="201C97B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script&gt;</w:t>
      </w:r>
    </w:p>
    <w:p w14:paraId="03F430F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mport { Chart, registerables } from 'chart.js';</w:t>
      </w:r>
    </w:p>
    <w:p w14:paraId="4A06B75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hart.register(...registerables);</w:t>
      </w:r>
    </w:p>
    <w:p w14:paraId="7EB44F0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647E7B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xport default {</w:t>
      </w:r>
    </w:p>
    <w:p w14:paraId="6F91A8E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data() {</w:t>
      </w:r>
    </w:p>
    <w:p w14:paraId="42099A0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return {</w:t>
      </w:r>
    </w:p>
    <w:p w14:paraId="0567F9E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X: 1000,</w:t>
      </w:r>
    </w:p>
    <w:p w14:paraId="00EB059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Y: 1000,</w:t>
      </w:r>
    </w:p>
    <w:p w14:paraId="5341155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d: 1.9,</w:t>
      </w:r>
    </w:p>
    <w:p w14:paraId="02DC950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n: 60000,</w:t>
      </w:r>
    </w:p>
    <w:p w14:paraId="634D29F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: 4,</w:t>
      </w:r>
    </w:p>
    <w:p w14:paraId="224FEA7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sX: 3,</w:t>
      </w:r>
    </w:p>
    <w:p w14:paraId="6EE17EE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sY: 4,</w:t>
      </w:r>
    </w:p>
    <w:p w14:paraId="5BCEA1A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s: [],</w:t>
      </w:r>
    </w:p>
    <w:p w14:paraId="211BC0C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previousPoint: null,</w:t>
      </w:r>
    </w:p>
    <w:p w14:paraId="40BEA47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diagonalLength: Math.sqrt(1000 * 1000 + 1000 * 1000) / 2, //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ловина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лины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иагонали</w:t>
      </w:r>
    </w:p>
    <w:p w14:paraId="6CB79EA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performanceData: {</w:t>
      </w:r>
    </w:p>
    <w:p w14:paraId="5B4F36F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n: [],</w:t>
      </w:r>
    </w:p>
    <w:p w14:paraId="08FBFBE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d: [],</w:t>
      </w:r>
    </w:p>
    <w:p w14:paraId="45FB3E1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R: [],</w:t>
      </w:r>
    </w:p>
    <w:p w14:paraId="528986D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sX: [],</w:t>
      </w:r>
    </w:p>
    <w:p w14:paraId="0105DBF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sY: [],</w:t>
      </w:r>
    </w:p>
    <w:p w14:paraId="58D3622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time: []</w:t>
      </w:r>
    </w:p>
    <w:p w14:paraId="40683A9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</w:t>
      </w:r>
    </w:p>
    <w:p w14:paraId="799CBDC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0D2925A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7E955D1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ethods: {</w:t>
      </w:r>
    </w:p>
    <w:p w14:paraId="43211FC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drawN() {</w:t>
      </w:r>
    </w:p>
    <w:p w14:paraId="68CC3E9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his.rs = [];</w:t>
      </w:r>
    </w:p>
    <w:p w14:paraId="7E8A6DB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vertices = this.calculateVertices();</w:t>
      </w:r>
    </w:p>
    <w:p w14:paraId="1F9FE22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points = [vertices[0]];</w:t>
      </w:r>
    </w:p>
    <w:p w14:paraId="53B4599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8DF05F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startTime = performance.now();</w:t>
      </w:r>
    </w:p>
    <w:p w14:paraId="2EF4F9C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71FE6D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for (let i = 0; i &lt; this.n; i++) {</w:t>
      </w:r>
    </w:p>
    <w:p w14:paraId="6DE8B1B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randomVertex = vertices[Math.floor(Math.random() * vertices.length)];</w:t>
      </w:r>
    </w:p>
    <w:p w14:paraId="12F7400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randomPoint = points[Math.floor(Math.random() * points.length)];</w:t>
      </w:r>
    </w:p>
    <w:p w14:paraId="3260385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305F303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newPoint = this.calculateNewPoint(randomVertex, randomPoint);</w:t>
      </w:r>
    </w:p>
    <w:p w14:paraId="4ECA4F9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color = this.getPointColor(newPoint);</w:t>
      </w:r>
    </w:p>
    <w:p w14:paraId="425BBC2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this.rs.push({</w:t>
      </w:r>
    </w:p>
    <w:p w14:paraId="544EFB4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x: newPoint.x,</w:t>
      </w:r>
    </w:p>
    <w:p w14:paraId="750A2F4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y: newPoint.y,</w:t>
      </w:r>
    </w:p>
    <w:p w14:paraId="22C48CE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color: color</w:t>
      </w:r>
    </w:p>
    <w:p w14:paraId="695DAF1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);</w:t>
      </w:r>
    </w:p>
    <w:p w14:paraId="4A11E76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points.push([newPoint.x / (this.X / 20), newPoint.y / (this.Y / 20)]);</w:t>
      </w:r>
    </w:p>
    <w:p w14:paraId="2BE75E8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</w:t>
      </w:r>
    </w:p>
    <w:p w14:paraId="6621D0B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3A50990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endTime = performance.now();</w:t>
      </w:r>
    </w:p>
    <w:p w14:paraId="410B834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timeTaken = endTime - startTime;</w:t>
      </w:r>
    </w:p>
    <w:p w14:paraId="71B702B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4EF355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his.performanceData.n.push(this.n);</w:t>
      </w:r>
    </w:p>
    <w:p w14:paraId="37DE19F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his.performanceData.d.push(this.d);</w:t>
      </w:r>
    </w:p>
    <w:p w14:paraId="5E968D3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his.performanceData.R.push(this.R);</w:t>
      </w:r>
    </w:p>
    <w:p w14:paraId="50B36BB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his.performanceData.sX.push(this.sX);</w:t>
      </w:r>
    </w:p>
    <w:p w14:paraId="0E37257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his.performanceData.sY.push(this.sY);</w:t>
      </w:r>
    </w:p>
    <w:p w14:paraId="74A4261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his.performanceData.time.push(timeTaken);</w:t>
      </w:r>
    </w:p>
    <w:p w14:paraId="5856D3A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60221E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his.updateChart();</w:t>
      </w:r>
    </w:p>
    <w:p w14:paraId="6ADB874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2E1083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now = new Date();</w:t>
      </w:r>
    </w:p>
    <w:p w14:paraId="0E049E4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onsole.log("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Завершено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 + now.getMilliseconds());</w:t>
      </w:r>
    </w:p>
    <w:p w14:paraId="6238555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,</w:t>
      </w:r>
    </w:p>
    <w:p w14:paraId="262EFC1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alculateVertices() {</w:t>
      </w:r>
    </w:p>
    <w:p w14:paraId="738ADAF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vertices = [];</w:t>
      </w:r>
    </w:p>
    <w:p w14:paraId="3100492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for (let i = 0; i &lt; 3; i++) {</w:t>
      </w:r>
    </w:p>
    <w:p w14:paraId="7302E87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angle = 2 * Math.PI * i / 3;</w:t>
      </w:r>
    </w:p>
    <w:p w14:paraId="519DA0E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x = this.R * Math.cos(angle) + this.sX;</w:t>
      </w:r>
    </w:p>
    <w:p w14:paraId="2733BA2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y = this.R * Math.sin(angle) + this.sY;</w:t>
      </w:r>
    </w:p>
    <w:p w14:paraId="067A49E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vertices.push([x, y]);</w:t>
      </w:r>
    </w:p>
    <w:p w14:paraId="1C712E6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</w:t>
      </w:r>
    </w:p>
    <w:p w14:paraId="3D0E145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eturn vertices;</w:t>
      </w:r>
    </w:p>
    <w:p w14:paraId="602E144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,</w:t>
      </w:r>
    </w:p>
    <w:p w14:paraId="62CDECF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alculateNewPoint(vertex, point) {</w:t>
      </w:r>
    </w:p>
    <w:p w14:paraId="1108D0D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dx = Math.abs(vertex[0] - point[0]) / this.d;</w:t>
      </w:r>
    </w:p>
    <w:p w14:paraId="1A41A84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dy = Math.abs(vertex[1] - point[1]) / this.d;</w:t>
      </w:r>
    </w:p>
    <w:p w14:paraId="63E12DD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nx = vertex[0] &gt; point[0] ? point[0] + dx : point[0] - dx;</w:t>
      </w:r>
    </w:p>
    <w:p w14:paraId="50A7811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ny = vertex[1] &gt; point[1] ? point[1] + dy : point[1] - dy;</w:t>
      </w:r>
    </w:p>
    <w:p w14:paraId="45104B3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D223A2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eturn {</w:t>
      </w:r>
    </w:p>
    <w:p w14:paraId="451C997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x: nx * (this.X / 20),</w:t>
      </w:r>
    </w:p>
    <w:p w14:paraId="753955A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y: ny * (this.Y / 20)</w:t>
      </w:r>
    </w:p>
    <w:p w14:paraId="3397000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;</w:t>
      </w:r>
    </w:p>
    <w:p w14:paraId="42E977E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,</w:t>
      </w:r>
    </w:p>
    <w:p w14:paraId="11A9542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getPointColor(newPoint) {</w:t>
      </w:r>
    </w:p>
    <w:p w14:paraId="280D117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if (this.previousPoint) {</w:t>
      </w:r>
    </w:p>
    <w:p w14:paraId="1864B54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distance = Math.sqrt(Math.pow(newPoint.x - this.previousPoint.x, 2) + Math.pow(newPoint.y - this.previousPoint.y, 2));</w:t>
      </w:r>
    </w:p>
    <w:p w14:paraId="6A8B994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if (distance &gt; this.diagonalLength) {</w:t>
      </w:r>
    </w:p>
    <w:p w14:paraId="0884C20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return this.getRandomColor();</w:t>
      </w:r>
    </w:p>
    <w:p w14:paraId="6814D3C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020D1A1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</w:t>
      </w:r>
    </w:p>
    <w:p w14:paraId="4BAF937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his.previousPoint = newPoint;</w:t>
      </w:r>
    </w:p>
    <w:p w14:paraId="29B825C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eturn "#000000";</w:t>
      </w:r>
    </w:p>
    <w:p w14:paraId="188E17F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,</w:t>
      </w:r>
    </w:p>
    <w:p w14:paraId="1E3A1BF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getRandomColor() {</w:t>
      </w:r>
    </w:p>
    <w:p w14:paraId="364EFC1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eturn '#' + Math.floor(Math.random() * 16777215).toString(16);</w:t>
      </w:r>
    </w:p>
    <w:p w14:paraId="0F2ABF4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,</w:t>
      </w:r>
    </w:p>
    <w:p w14:paraId="75F8B8F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updateChart() {</w:t>
      </w:r>
    </w:p>
    <w:p w14:paraId="61DDDCE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if (this.chart) {</w:t>
      </w:r>
    </w:p>
    <w:p w14:paraId="1771B5F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this.chart.destroy();</w:t>
      </w:r>
    </w:p>
    <w:p w14:paraId="005F536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</w:t>
      </w:r>
    </w:p>
    <w:p w14:paraId="640E40A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1D2F1A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his.chart = new Chart(document.getElementById('performanceChart').getContext('2d'), {</w:t>
      </w:r>
    </w:p>
    <w:p w14:paraId="648E6C1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type: 'bar',</w:t>
      </w:r>
    </w:p>
    <w:p w14:paraId="46D66E7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data: {</w:t>
      </w:r>
    </w:p>
    <w:p w14:paraId="2B580A6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labels: this.performanceData.time.map((_, i) =&gt; `Run ${i + 1}`),</w:t>
      </w:r>
    </w:p>
    <w:p w14:paraId="6B94802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atasets: [{</w:t>
      </w:r>
    </w:p>
    <w:p w14:paraId="3B04B3A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label: 'Время выполнения (мс)',</w:t>
      </w:r>
    </w:p>
    <w:p w14:paraId="3E6DE28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a: this.performanceData.time,</w:t>
      </w:r>
    </w:p>
    <w:p w14:paraId="1897C6A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Color: 'rgba(75, 192, 192, 0.2)',</w:t>
      </w:r>
    </w:p>
    <w:p w14:paraId="11ACF9A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Color: 'rgba(75, 192, 192, 1)',</w:t>
      </w:r>
    </w:p>
    <w:p w14:paraId="33F2D86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Width: 1</w:t>
      </w:r>
    </w:p>
    <w:p w14:paraId="0664EBF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}]</w:t>
      </w:r>
    </w:p>
    <w:p w14:paraId="68BD48E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,</w:t>
      </w:r>
    </w:p>
    <w:p w14:paraId="40A3C95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options: {</w:t>
      </w:r>
    </w:p>
    <w:p w14:paraId="6671257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scales: {</w:t>
      </w:r>
    </w:p>
    <w:p w14:paraId="1DB72BE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y: {</w:t>
      </w:r>
    </w:p>
    <w:p w14:paraId="171C4FC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beginAtZero: true</w:t>
      </w:r>
    </w:p>
    <w:p w14:paraId="342D5FB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14:paraId="4BBE6BF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}</w:t>
      </w:r>
    </w:p>
    <w:p w14:paraId="6341A7B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68CB28E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);</w:t>
      </w:r>
    </w:p>
    <w:p w14:paraId="54EC626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0B8816B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7EDCF3C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ounted() {</w:t>
      </w:r>
    </w:p>
    <w:p w14:paraId="7D81E09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now = new Date();</w:t>
      </w:r>
    </w:p>
    <w:p w14:paraId="7A91773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ole.log("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то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 + now.getMilliseconds());</w:t>
      </w:r>
    </w:p>
    <w:p w14:paraId="39965C2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this.drawN();</w:t>
      </w:r>
    </w:p>
    <w:p w14:paraId="585A3DC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now = new Date();</w:t>
      </w:r>
    </w:p>
    <w:p w14:paraId="1900CD9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ole.log("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тображено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транице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 + now.getMilliseconds());</w:t>
      </w:r>
    </w:p>
    <w:p w14:paraId="4EDAF81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</w:t>
      </w:r>
    </w:p>
    <w:p w14:paraId="416C379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6F9E50C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script&gt;</w:t>
      </w:r>
    </w:p>
    <w:p w14:paraId="278E053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E69D81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>&lt;template&gt;</w:t>
      </w:r>
    </w:p>
    <w:p w14:paraId="0D9368B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main style="width: 80vw"&gt;</w:t>
      </w:r>
    </w:p>
    <w:p w14:paraId="6B24C1B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header style="justify-self: center; padding: 0"&gt;</w:t>
      </w:r>
    </w:p>
    <w:p w14:paraId="7C2975A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mg alt="Vue logo" src="./assets/logo.svg" width="125" height="125" /&gt;</w:t>
      </w:r>
    </w:p>
    <w:p w14:paraId="5D9298F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header&gt;</w:t>
      </w:r>
    </w:p>
    <w:p w14:paraId="5C04640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F7F126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div style="display: flex; flex-direction: column; align-items: center"&gt;</w:t>
      </w:r>
    </w:p>
    <w:p w14:paraId="38F1BE6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 for="d"&gt;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Коэффициент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d): &lt;/label&gt;</w:t>
      </w:r>
    </w:p>
    <w:p w14:paraId="2D23409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br&gt;</w:t>
      </w:r>
    </w:p>
    <w:p w14:paraId="3C72281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model.number="d" min="1" max="10" step="0.1" id="d"&gt;</w:t>
      </w:r>
    </w:p>
    <w:p w14:paraId="0278D38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br&gt;</w:t>
      </w:r>
    </w:p>
    <w:p w14:paraId="705774F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button @click="drawN"&gt;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ерерисовать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button&gt;</w:t>
      </w:r>
    </w:p>
    <w:p w14:paraId="6630591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br&gt;</w:t>
      </w:r>
    </w:p>
    <w:p w14:paraId="67D7B5D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div class="svg-container"&gt;</w:t>
      </w:r>
    </w:p>
    <w:p w14:paraId="59676F5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svg :width="X * 0.1" :height="Y * 0.1"&gt;</w:t>
      </w:r>
    </w:p>
    <w:p w14:paraId="70282B7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&lt;rect v-for="r in rs"</w:t>
      </w:r>
    </w:p>
    <w:p w14:paraId="50181E3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:fill="r.color"</w:t>
      </w:r>
    </w:p>
    <w:p w14:paraId="484B0CD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fill-opacity="1"</w:t>
      </w:r>
    </w:p>
    <w:p w14:paraId="0238D2E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:x="r.x"</w:t>
      </w:r>
    </w:p>
    <w:p w14:paraId="58FEA06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:y="r.y"</w:t>
      </w:r>
    </w:p>
    <w:p w14:paraId="3B5BB49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width="1"</w:t>
      </w:r>
    </w:p>
    <w:p w14:paraId="482C897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height="1"/&gt;</w:t>
      </w:r>
    </w:p>
    <w:p w14:paraId="6FA21D9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svg&gt;</w:t>
      </w:r>
    </w:p>
    <w:p w14:paraId="39567D7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617A32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svg :width="X * 0.2" :height="Y * 0.2"&gt;</w:t>
      </w:r>
    </w:p>
    <w:p w14:paraId="13DC05F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&lt;rect v-for="r in rs"</w:t>
      </w:r>
    </w:p>
    <w:p w14:paraId="7ADD779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:fill="r.color"</w:t>
      </w:r>
    </w:p>
    <w:p w14:paraId="1D4107A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fill-opacity="1"</w:t>
      </w:r>
    </w:p>
    <w:p w14:paraId="62CECBC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:x="r.x"</w:t>
      </w:r>
    </w:p>
    <w:p w14:paraId="326BBF9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:y="r.y"</w:t>
      </w:r>
    </w:p>
    <w:p w14:paraId="6AA3110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width="1"</w:t>
      </w:r>
    </w:p>
    <w:p w14:paraId="0CD1F4D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height="1"/&gt;</w:t>
      </w:r>
    </w:p>
    <w:p w14:paraId="6DAAC32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svg&gt;</w:t>
      </w:r>
    </w:p>
    <w:p w14:paraId="4B0CBFD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327DEC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svg :width="X * 0.3" :height="Y * 0.3"&gt;</w:t>
      </w:r>
    </w:p>
    <w:p w14:paraId="6B9ABCC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&lt;rect v-for="r in rs"</w:t>
      </w:r>
    </w:p>
    <w:p w14:paraId="2A481BF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:fill="r.color"</w:t>
      </w:r>
    </w:p>
    <w:p w14:paraId="2B66BE0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fill-opacity="1"</w:t>
      </w:r>
    </w:p>
    <w:p w14:paraId="1F9616AC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:x="r.x"</w:t>
      </w:r>
    </w:p>
    <w:p w14:paraId="5BF09A6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:y="r.y"</w:t>
      </w:r>
    </w:p>
    <w:p w14:paraId="38612E8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width="1"</w:t>
      </w:r>
    </w:p>
    <w:p w14:paraId="0343A0BB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height="1"/&gt;</w:t>
      </w:r>
    </w:p>
    <w:p w14:paraId="5479E0A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svg&gt;</w:t>
      </w:r>
    </w:p>
    <w:p w14:paraId="62AD364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A07FBB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svg :width="X * 0.4" :height="Y * 0.4"&gt;</w:t>
      </w:r>
    </w:p>
    <w:p w14:paraId="0F505E9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&lt;rect v-for="r in rs"</w:t>
      </w:r>
    </w:p>
    <w:p w14:paraId="194AA3A6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:fill="r.color"</w:t>
      </w:r>
    </w:p>
    <w:p w14:paraId="5F74DF6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fill-opacity="1"</w:t>
      </w:r>
    </w:p>
    <w:p w14:paraId="21AAA8C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:x="r.x"</w:t>
      </w:r>
    </w:p>
    <w:p w14:paraId="2B192BD7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:y="r.y"</w:t>
      </w:r>
    </w:p>
    <w:p w14:paraId="7FB3994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width="1"</w:t>
      </w:r>
    </w:p>
    <w:p w14:paraId="280BAE74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height="1"/&gt;</w:t>
      </w:r>
    </w:p>
    <w:p w14:paraId="63306F9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svg&gt;</w:t>
      </w:r>
    </w:p>
    <w:p w14:paraId="54357FF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/div&gt;</w:t>
      </w:r>
    </w:p>
    <w:p w14:paraId="237C1D7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div class="chart-container"&gt;</w:t>
      </w:r>
    </w:p>
    <w:p w14:paraId="6B82870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canvas id="performanceChart"&gt;&lt;/canvas&gt;</w:t>
      </w:r>
    </w:p>
    <w:p w14:paraId="09826DD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/div&gt;</w:t>
      </w:r>
    </w:p>
    <w:p w14:paraId="6BBB717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div&gt;</w:t>
      </w:r>
    </w:p>
    <w:p w14:paraId="10FBF4B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/main&gt;</w:t>
      </w:r>
    </w:p>
    <w:p w14:paraId="2CE6C88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template&gt;</w:t>
      </w:r>
    </w:p>
    <w:p w14:paraId="2CA691B2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D30202D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tyle scoped&gt;</w:t>
      </w:r>
    </w:p>
    <w:p w14:paraId="0A4F0EE8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header {</w:t>
      </w:r>
    </w:p>
    <w:p w14:paraId="15FB825F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line-height: 1.5;</w:t>
      </w:r>
    </w:p>
    <w:p w14:paraId="6CC530CE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63EE34D0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46CF1A5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@media (min-width: 1024px) {</w:t>
      </w:r>
    </w:p>
    <w:p w14:paraId="227F17DE" w14:textId="77777777" w:rsidR="00813754" w:rsidRPr="003B6303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r w:rsidRPr="003B6303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header {</w:t>
      </w:r>
    </w:p>
    <w:p w14:paraId="00C359B9" w14:textId="77777777" w:rsidR="00813754" w:rsidRPr="003B6303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3B6303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display: flex;</w:t>
      </w:r>
    </w:p>
    <w:p w14:paraId="6155B8EA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3B6303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lace-items: center;</w:t>
      </w:r>
    </w:p>
    <w:p w14:paraId="30A3D761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padding-right: calc(var(--section-gap) / 2);</w:t>
      </w:r>
    </w:p>
    <w:p w14:paraId="188A7889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</w:t>
      </w:r>
    </w:p>
    <w:p w14:paraId="133EE083" w14:textId="77777777" w:rsidR="00813754" w:rsidRPr="00813754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</w:t>
      </w:r>
    </w:p>
    <w:p w14:paraId="2270B0A6" w14:textId="6E37B2AA" w:rsidR="00146F26" w:rsidRDefault="00813754" w:rsidP="00813754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813754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style&gt;</w:t>
      </w:r>
    </w:p>
    <w:p w14:paraId="54DF537B" w14:textId="77777777" w:rsid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1957FF08" w14:textId="0B481B38" w:rsidR="00485EA7" w:rsidRDefault="00485EA7" w:rsidP="00485EA7">
      <w:pPr>
        <w:pStyle w:val="32"/>
        <w:rPr>
          <w:lang w:val="en-US" w:eastAsia="ru-RU"/>
        </w:rPr>
      </w:pPr>
      <w:bookmarkStart w:id="13" w:name="_Toc185637278"/>
      <w:r>
        <w:rPr>
          <w:lang w:eastAsia="ru-RU"/>
        </w:rPr>
        <w:t xml:space="preserve">Результат отображения </w:t>
      </w:r>
      <w:r w:rsidR="008671F6">
        <w:rPr>
          <w:lang w:val="en-US" w:eastAsia="ru-RU"/>
        </w:rPr>
        <w:t>L</w:t>
      </w:r>
      <w:r>
        <w:rPr>
          <w:lang w:val="en-US" w:eastAsia="ru-RU"/>
        </w:rPr>
        <w:t>SPWA</w:t>
      </w:r>
      <w:bookmarkEnd w:id="13"/>
    </w:p>
    <w:tbl>
      <w:tblPr>
        <w:tblStyle w:val="15"/>
        <w:tblW w:w="892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</w:tblGrid>
      <w:tr w:rsidR="008671F6" w:rsidRPr="005876EA" w14:paraId="7CAB6492" w14:textId="77777777" w:rsidTr="008671F6">
        <w:tc>
          <w:tcPr>
            <w:tcW w:w="8929" w:type="dxa"/>
          </w:tcPr>
          <w:p w14:paraId="6A63406C" w14:textId="1354F641" w:rsidR="008671F6" w:rsidRPr="005876EA" w:rsidRDefault="00813754" w:rsidP="0081375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3D77C4AD" wp14:editId="0081B130">
                  <wp:extent cx="5669915" cy="1734185"/>
                  <wp:effectExtent l="0" t="0" r="0" b="5715"/>
                  <wp:docPr id="1151352062" name="Рисунок 6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352062" name="Рисунок 6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1734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1F6" w:rsidRPr="005876EA" w14:paraId="354CC686" w14:textId="77777777" w:rsidTr="008671F6">
        <w:tc>
          <w:tcPr>
            <w:tcW w:w="8929" w:type="dxa"/>
          </w:tcPr>
          <w:p w14:paraId="6FAF5B41" w14:textId="0403684E" w:rsidR="008671F6" w:rsidRPr="005876EA" w:rsidRDefault="008671F6" w:rsidP="008671F6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Запуск</w:t>
            </w:r>
          </w:p>
        </w:tc>
      </w:tr>
      <w:tr w:rsidR="00485EA7" w:rsidRPr="005876EA" w14:paraId="1CEB6EAF" w14:textId="77777777" w:rsidTr="008671F6">
        <w:tc>
          <w:tcPr>
            <w:tcW w:w="8929" w:type="dxa"/>
          </w:tcPr>
          <w:p w14:paraId="5FDF8483" w14:textId="59E40E6D" w:rsidR="00485EA7" w:rsidRPr="005876EA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</w:tr>
      <w:tr w:rsidR="0053402E" w:rsidRPr="005876EA" w14:paraId="6841BF60" w14:textId="77777777" w:rsidTr="008671F6">
        <w:tc>
          <w:tcPr>
            <w:tcW w:w="8929" w:type="dxa"/>
          </w:tcPr>
          <w:p w14:paraId="658CDE87" w14:textId="44AB619B" w:rsidR="0053402E" w:rsidRPr="00342A2B" w:rsidRDefault="00813754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</w:rPr>
              <w:lastRenderedPageBreak/>
              <w:drawing>
                <wp:inline distT="0" distB="0" distL="0" distR="0" wp14:anchorId="7DCC5F3B" wp14:editId="00F32735">
                  <wp:extent cx="5669915" cy="2921635"/>
                  <wp:effectExtent l="0" t="0" r="0" b="0"/>
                  <wp:docPr id="350725593" name="Рисунок 4" descr="Изображение выглядит как снимок экрана, линия, белый, шабл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725593" name="Рисунок 4" descr="Изображение выглядит как снимок экрана, линия, белый, шаблон&#10;&#10;Автоматически созданное описание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9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56451D55" w14:textId="77777777" w:rsidTr="008671F6">
        <w:tc>
          <w:tcPr>
            <w:tcW w:w="8929" w:type="dxa"/>
          </w:tcPr>
          <w:p w14:paraId="0F01E1EE" w14:textId="18889485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</w:t>
            </w:r>
          </w:p>
        </w:tc>
      </w:tr>
    </w:tbl>
    <w:p w14:paraId="348336B9" w14:textId="77777777" w:rsidR="00485EA7" w:rsidRDefault="00485EA7" w:rsidP="00485EA7">
      <w:pPr>
        <w:pStyle w:val="32"/>
        <w:rPr>
          <w:lang w:eastAsia="ru-RU"/>
        </w:rPr>
      </w:pPr>
      <w:bookmarkStart w:id="14" w:name="_Toc185637279"/>
      <w:r>
        <w:rPr>
          <w:lang w:eastAsia="ru-RU"/>
        </w:rPr>
        <w:t>Диаграмма построения</w:t>
      </w:r>
      <w:bookmarkEnd w:id="14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485EA7" w:rsidRPr="005876EA" w14:paraId="5FEC48C6" w14:textId="77777777" w:rsidTr="00E81DCE">
        <w:tc>
          <w:tcPr>
            <w:tcW w:w="8929" w:type="dxa"/>
          </w:tcPr>
          <w:p w14:paraId="28D71FD0" w14:textId="57F2AC3C" w:rsidR="00485EA7" w:rsidRPr="005876EA" w:rsidRDefault="00813754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13C64F11" wp14:editId="0A71DA44">
                  <wp:extent cx="5669915" cy="2688590"/>
                  <wp:effectExtent l="0" t="0" r="0" b="3810"/>
                  <wp:docPr id="1086472706" name="Рисунок 5" descr="Изображение выглядит как текст, снимок экрана, диаграмма, Граф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472706" name="Рисунок 5" descr="Изображение выглядит как текст, снимок экрана, диаграмма, График&#10;&#10;Автоматически созданное описание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68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47068233" w14:textId="77777777" w:rsidTr="00E81DCE">
        <w:tc>
          <w:tcPr>
            <w:tcW w:w="8929" w:type="dxa"/>
          </w:tcPr>
          <w:p w14:paraId="06B0C872" w14:textId="77777777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Диаграмма</w:t>
            </w:r>
          </w:p>
        </w:tc>
      </w:tr>
    </w:tbl>
    <w:p w14:paraId="5FBDAEA0" w14:textId="77777777" w:rsidR="00485EA7" w:rsidRDefault="00485EA7" w:rsidP="00485EA7">
      <w:pPr>
        <w:pStyle w:val="af7"/>
        <w:ind w:firstLine="0"/>
        <w:rPr>
          <w:lang w:eastAsia="ru-RU"/>
        </w:rPr>
      </w:pPr>
    </w:p>
    <w:p w14:paraId="0AE110A3" w14:textId="77777777" w:rsidR="00485EA7" w:rsidRDefault="00485EA7" w:rsidP="00485EA7">
      <w:pPr>
        <w:pStyle w:val="32"/>
        <w:rPr>
          <w:lang w:eastAsia="ru-RU"/>
        </w:rPr>
      </w:pPr>
      <w:bookmarkStart w:id="15" w:name="_Toc185637280"/>
      <w:r>
        <w:rPr>
          <w:lang w:eastAsia="ru-RU"/>
        </w:rPr>
        <w:t>Обоснование размеров</w:t>
      </w:r>
      <w:bookmarkEnd w:id="15"/>
    </w:p>
    <w:p w14:paraId="7747EEE4" w14:textId="77777777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1 МПкс = 1000000 пикселей</m:t>
          </m:r>
        </m:oMath>
      </m:oMathPara>
    </w:p>
    <w:p w14:paraId="1DA48B14" w14:textId="5E25E788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При w = 1000 и </m:t>
          </m:r>
          <m:r>
            <w:rPr>
              <w:rFonts w:ascii="Cambria Math" w:hAnsi="Cambria Math"/>
              <w:lang w:eastAsia="ru-RU"/>
            </w:rPr>
            <m:t>h = 1000:</m:t>
          </m:r>
        </m:oMath>
      </m:oMathPara>
    </w:p>
    <w:p w14:paraId="4C78479F" w14:textId="0E89B84A" w:rsidR="00485EA7" w:rsidRPr="00167EAD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>
        <m:r>
          <w:rPr>
            <w:rFonts w:ascii="Cambria Math" w:hAnsi="Cambria Math"/>
            <w:lang w:eastAsia="ru-RU"/>
          </w:rPr>
          <m:t xml:space="preserve">Общее количество пикселей = w * h = </m:t>
        </m:r>
        <m:r>
          <w:rPr>
            <w:rFonts w:ascii="Cambria Math" w:hAnsi="Cambria Math"/>
            <w:lang w:eastAsia="ru-RU"/>
          </w:rPr>
          <m:t xml:space="preserve">1000 * 1000 </m:t>
        </m:r>
      </m:oMath>
      <w:r w:rsidRPr="00167EAD">
        <w:rPr>
          <w:rFonts w:eastAsiaTheme="majorEastAsia" w:cstheme="majorBidi"/>
          <w:lang w:eastAsia="ru-RU"/>
        </w:rPr>
        <w:t>=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</m:oMath>
      <m:oMathPara>
        <m:oMath>
          <m:r>
            <w:rPr>
              <w:rFonts w:ascii="Cambria Math" w:hAnsi="Cambria Math"/>
              <w:lang w:eastAsia="ru-RU"/>
            </w:rPr>
            <m:t>= 1000000 пикселей</m:t>
          </m:r>
        </m:oMath>
      </m:oMathPara>
    </w:p>
    <w:p w14:paraId="74E6B73A" w14:textId="77777777" w:rsidR="00813754" w:rsidRPr="00A241F9" w:rsidRDefault="00813754" w:rsidP="00813754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Для 1.5 МПкс: 0</m:t>
          </m:r>
          <m:r>
            <w:rPr>
              <w:rFonts w:ascii="Cambria Math" w:hAnsi="Cambria Math"/>
              <w:lang w:val="en-US" w:eastAsia="ru-RU"/>
            </w:rPr>
            <m:t>.1</m:t>
          </m:r>
          <m:r>
            <w:rPr>
              <w:rFonts w:ascii="Cambria Math" w:hAnsi="Cambria Math"/>
              <w:lang w:eastAsia="ru-RU"/>
            </w:rPr>
            <m:t xml:space="preserve"> * 1000000 = 1</m:t>
          </m:r>
          <m:r>
            <w:rPr>
              <w:rFonts w:ascii="Cambria Math" w:hAnsi="Cambria Math"/>
              <w:lang w:val="en-US" w:eastAsia="ru-RU"/>
            </w:rPr>
            <m:t>0</m:t>
          </m:r>
          <m:r>
            <w:rPr>
              <w:rFonts w:ascii="Cambria Math" w:hAnsi="Cambria Math"/>
              <w:lang w:eastAsia="ru-RU"/>
            </w:rPr>
            <m:t>0000 пикселей</m:t>
          </m:r>
        </m:oMath>
      </m:oMathPara>
    </w:p>
    <w:p w14:paraId="52101AE3" w14:textId="77777777" w:rsidR="00813754" w:rsidRPr="005D035D" w:rsidRDefault="00813754" w:rsidP="00813754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w:lastRenderedPageBreak/>
            <m:t>Для 2.5 МПкс: 0</m:t>
          </m:r>
          <m:r>
            <w:rPr>
              <w:rFonts w:ascii="Cambria Math" w:hAnsi="Cambria Math"/>
              <w:lang w:val="en-US" w:eastAsia="ru-RU"/>
            </w:rPr>
            <m:t>.2</m:t>
          </m:r>
          <m:r>
            <w:rPr>
              <w:rFonts w:ascii="Cambria Math" w:hAnsi="Cambria Math"/>
              <w:lang w:eastAsia="ru-RU"/>
            </w:rPr>
            <m:t xml:space="preserve"> * 1000000 = 200000 пикселей</m:t>
          </m:r>
        </m:oMath>
      </m:oMathPara>
    </w:p>
    <w:p w14:paraId="4EE4692E" w14:textId="77777777" w:rsidR="00813754" w:rsidRPr="00336FF8" w:rsidRDefault="00813754" w:rsidP="00813754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Для 3.5 МПкс: 0</m:t>
          </m:r>
          <m:r>
            <w:rPr>
              <w:rFonts w:ascii="Cambria Math" w:hAnsi="Cambria Math"/>
              <w:lang w:val="en-US" w:eastAsia="ru-RU"/>
            </w:rPr>
            <m:t>.3</m:t>
          </m:r>
          <m:r>
            <w:rPr>
              <w:rFonts w:ascii="Cambria Math" w:hAnsi="Cambria Math"/>
              <w:lang w:eastAsia="ru-RU"/>
            </w:rPr>
            <m:t xml:space="preserve"> * 1000000 = 300000 пикселей</m:t>
          </m:r>
        </m:oMath>
      </m:oMathPara>
    </w:p>
    <w:p w14:paraId="2BA3E713" w14:textId="77777777" w:rsidR="00813754" w:rsidRPr="00336FF8" w:rsidRDefault="00813754" w:rsidP="00813754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Для 4.5 МПкс: 0</m:t>
          </m:r>
          <m:r>
            <w:rPr>
              <w:rFonts w:ascii="Cambria Math" w:hAnsi="Cambria Math"/>
              <w:lang w:val="en-US" w:eastAsia="ru-RU"/>
            </w:rPr>
            <m:t>.4</m:t>
          </m:r>
          <m:r>
            <w:rPr>
              <w:rFonts w:ascii="Cambria Math" w:hAnsi="Cambria Math"/>
              <w:lang w:eastAsia="ru-RU"/>
            </w:rPr>
            <m:t xml:space="preserve"> * 1000000 = 400000 пикселей</m:t>
          </m:r>
        </m:oMath>
      </m:oMathPara>
    </w:p>
    <w:p w14:paraId="66081F84" w14:textId="77777777" w:rsidR="00485EA7" w:rsidRDefault="00485EA7" w:rsidP="00485EA7">
      <w:pPr>
        <w:pStyle w:val="32"/>
        <w:rPr>
          <w:lang w:eastAsia="ru-RU"/>
        </w:rPr>
      </w:pPr>
      <w:bookmarkStart w:id="16" w:name="_Toc185637281"/>
      <w:r>
        <w:rPr>
          <w:lang w:eastAsia="ru-RU"/>
        </w:rPr>
        <w:t>Сети Петри</w:t>
      </w:r>
      <w:bookmarkEnd w:id="16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485EA7" w:rsidRPr="005876EA" w14:paraId="0EF1DA96" w14:textId="77777777" w:rsidTr="00E81DCE">
        <w:tc>
          <w:tcPr>
            <w:tcW w:w="8929" w:type="dxa"/>
          </w:tcPr>
          <w:p w14:paraId="1DBBEC3F" w14:textId="7E608EE1" w:rsidR="00491556" w:rsidRPr="00491556" w:rsidRDefault="00813754" w:rsidP="00491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565A27" wp14:editId="44CCD804">
                  <wp:extent cx="2603500" cy="6159500"/>
                  <wp:effectExtent l="0" t="0" r="0" b="0"/>
                  <wp:docPr id="75526562" name="Рисунок 3" descr="Изображение выглядит как текст, снимок экрана, круг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6562" name="Рисунок 3" descr="Изображение выглядит как текст, снимок экрана, круг, Шрифт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615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E048F" w14:textId="38F6FCB9" w:rsidR="00485EA7" w:rsidRPr="005876EA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</w:tr>
      <w:tr w:rsidR="00485EA7" w:rsidRPr="005876EA" w14:paraId="2207218A" w14:textId="77777777" w:rsidTr="00E81DCE">
        <w:tc>
          <w:tcPr>
            <w:tcW w:w="8929" w:type="dxa"/>
          </w:tcPr>
          <w:p w14:paraId="6F5B70E6" w14:textId="77777777" w:rsidR="00485EA7" w:rsidRPr="00336FF8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18ADB750" w14:textId="6F28B310" w:rsidR="00281E7B" w:rsidRPr="00006C02" w:rsidRDefault="00281E7B" w:rsidP="00281E7B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006C02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br/>
      </w:r>
    </w:p>
    <w:p w14:paraId="7BE5B47D" w14:textId="1888A9AE" w:rsidR="00485EA7" w:rsidRPr="00485EA7" w:rsidRDefault="00485EA7" w:rsidP="00485EA7">
      <w:pPr>
        <w:pStyle w:val="2"/>
        <w:rPr>
          <w:bCs/>
          <w:lang w:val="ru-RU"/>
        </w:rPr>
      </w:pPr>
      <w:bookmarkStart w:id="17" w:name="_Toc185637282"/>
      <w:r w:rsidRPr="00485EA7">
        <w:rPr>
          <w:bCs/>
          <w:lang w:val="ru-RU"/>
        </w:rPr>
        <w:lastRenderedPageBreak/>
        <w:t>Анализ быстродействия программного обеспечения</w:t>
      </w:r>
      <w:bookmarkEnd w:id="17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8919"/>
      </w:tblGrid>
      <w:tr w:rsidR="00485EA7" w:rsidRPr="005876EA" w14:paraId="55BF8F5E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364A26CE" w14:textId="62BE730C" w:rsidR="00485EA7" w:rsidRPr="005876EA" w:rsidRDefault="00813754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3F506DB9" wp14:editId="642E6704">
                  <wp:extent cx="5669915" cy="4145915"/>
                  <wp:effectExtent l="0" t="0" r="0" b="0"/>
                  <wp:docPr id="373218989" name="Рисунок 9" descr="Изображение выглядит как текст, диаграмма, Прямоугольник, шабл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218989" name="Рисунок 9" descr="Изображение выглядит как текст, диаграмма, Прямоугольник, шаблон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414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639DFF05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0D3CD221" w14:textId="40F062F3" w:rsidR="00485EA7" w:rsidRDefault="00485EA7" w:rsidP="00C82AC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</w:t>
            </w:r>
            <w:r w:rsidR="009E0966">
              <w:rPr>
                <w:rFonts w:ascii="Times New Roman" w:eastAsia="Calibri" w:hAnsi="Times New Roman"/>
                <w:sz w:val="28"/>
              </w:rPr>
              <w:t>ноутбуке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3F3796" w:rsidRPr="003F3796">
              <w:rPr>
                <w:rFonts w:ascii="Times New Roman" w:eastAsia="Calibri" w:hAnsi="Times New Roman"/>
                <w:sz w:val="28"/>
              </w:rPr>
              <w:t>1</w:t>
            </w:r>
          </w:p>
          <w:p w14:paraId="30EBDD85" w14:textId="3C1FD175" w:rsidR="009E0966" w:rsidRPr="005876EA" w:rsidRDefault="009E0966" w:rsidP="009E0966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/>
                <w:sz w:val="28"/>
              </w:rPr>
            </w:pPr>
          </w:p>
        </w:tc>
      </w:tr>
      <w:tr w:rsidR="00485EA7" w:rsidRPr="005876EA" w14:paraId="15E273BE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6A7A2FA1" w14:textId="77777777" w:rsidR="00485EA7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73BC68A3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4E1CC24C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58F6B1E4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7E36CA0A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5A5D2A4C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20B16775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6EE5E11F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34F13FD0" w14:textId="77777777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2ED43F77" w14:textId="28495B0F" w:rsidR="00BB2486" w:rsidRDefault="00BB248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3F4D5C80" w14:textId="3C66E024" w:rsidR="00BB2486" w:rsidRPr="005876EA" w:rsidRDefault="00813754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</w:rPr>
              <w:lastRenderedPageBreak/>
              <w:drawing>
                <wp:inline distT="0" distB="0" distL="0" distR="0" wp14:anchorId="51B19301" wp14:editId="0641D5E3">
                  <wp:extent cx="5669915" cy="5506085"/>
                  <wp:effectExtent l="0" t="0" r="0" b="5715"/>
                  <wp:docPr id="128288241" name="Рисунок 7" descr="Изображение выглядит как текст, шаблон, диаграмма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88241" name="Рисунок 7" descr="Изображение выглядит как текст, шаблон, диаграмма, снимок экрана&#10;&#10;Автоматически созданное описание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550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796" w:rsidRPr="005876EA" w14:paraId="502219CD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0DDC1BC5" w14:textId="0A773D4E" w:rsidR="003F3796" w:rsidRPr="003F3796" w:rsidRDefault="003F3796" w:rsidP="003F3796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</w:p>
        </w:tc>
      </w:tr>
      <w:tr w:rsidR="00485EA7" w:rsidRPr="005876EA" w14:paraId="423BD10F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2B7F0050" w14:textId="26FB0419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ноутбуке </w:t>
            </w:r>
            <w:r w:rsidR="003F3796" w:rsidRPr="003F3796">
              <w:rPr>
                <w:rFonts w:ascii="Times New Roman" w:eastAsia="Calibri" w:hAnsi="Times New Roman"/>
                <w:sz w:val="28"/>
              </w:rPr>
              <w:t>2</w:t>
            </w:r>
          </w:p>
        </w:tc>
      </w:tr>
      <w:tr w:rsidR="00485EA7" w:rsidRPr="005876EA" w14:paraId="445D8FC6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670295E5" w14:textId="77777777" w:rsidR="00485EA7" w:rsidRPr="005D035D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</w:rPr>
            </w:pPr>
          </w:p>
          <w:p w14:paraId="10017B32" w14:textId="77777777" w:rsidR="003F3796" w:rsidRPr="005D035D" w:rsidRDefault="003F379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</w:rPr>
            </w:pPr>
          </w:p>
          <w:p w14:paraId="5E0A6D23" w14:textId="77777777" w:rsidR="003F3796" w:rsidRPr="005D035D" w:rsidRDefault="003F379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</w:rPr>
            </w:pPr>
          </w:p>
          <w:p w14:paraId="0BCFF7AE" w14:textId="2F299A0D" w:rsidR="00E23B4A" w:rsidRPr="005876EA" w:rsidRDefault="00813754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</w:rPr>
              <w:lastRenderedPageBreak/>
              <w:drawing>
                <wp:inline distT="0" distB="0" distL="0" distR="0" wp14:anchorId="6A07C228" wp14:editId="267B33F9">
                  <wp:extent cx="5669915" cy="4034155"/>
                  <wp:effectExtent l="0" t="0" r="0" b="4445"/>
                  <wp:docPr id="59959281" name="Рисунок 10" descr="Изображение выглядит как Прямоугольник, диаграмма, линия, шабл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9281" name="Рисунок 10" descr="Изображение выглядит как Прямоугольник, диаграмма, линия, шаблон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4A" w:rsidRPr="005876EA" w14:paraId="7A007148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1C801DB5" w14:textId="6332DDEA" w:rsidR="00E23B4A" w:rsidRDefault="00E23B4A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</w:rPr>
            </w:pPr>
          </w:p>
        </w:tc>
      </w:tr>
      <w:tr w:rsidR="00485EA7" w:rsidRPr="005876EA" w14:paraId="3A041382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5461764C" w14:textId="531A3882" w:rsidR="00485EA7" w:rsidRPr="005876EA" w:rsidRDefault="00485EA7" w:rsidP="00C82AC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L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</w:t>
            </w:r>
            <w:r w:rsidR="00E23B4A">
              <w:rPr>
                <w:rFonts w:ascii="Times New Roman" w:eastAsia="Calibri" w:hAnsi="Times New Roman"/>
                <w:sz w:val="28"/>
              </w:rPr>
              <w:t xml:space="preserve">ноутбуке </w:t>
            </w:r>
            <w:r w:rsidR="003F3796" w:rsidRPr="003F3796">
              <w:rPr>
                <w:rFonts w:ascii="Times New Roman" w:eastAsia="Calibri" w:hAnsi="Times New Roman"/>
                <w:sz w:val="28"/>
              </w:rPr>
              <w:t>1</w:t>
            </w:r>
          </w:p>
        </w:tc>
      </w:tr>
      <w:tr w:rsidR="003F3796" w:rsidRPr="005876EA" w14:paraId="02017672" w14:textId="77777777" w:rsidTr="008157F4">
        <w:tc>
          <w:tcPr>
            <w:tcW w:w="8929" w:type="dxa"/>
            <w:gridSpan w:val="2"/>
          </w:tcPr>
          <w:p w14:paraId="54814359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7E019E82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1F2ADC69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4A56734C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71920B90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0AD2952B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4BB13DDB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699ECCFA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0C2A8B89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5737ABC8" w14:textId="77777777" w:rsid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  <w:p w14:paraId="0DC60D86" w14:textId="77FA423E" w:rsidR="003F3796" w:rsidRPr="005876EA" w:rsidRDefault="00813754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>
              <w:rPr>
                <w:rFonts w:ascii="Times New Roman" w:eastAsia="Calibri" w:hAnsi="Times New Roman"/>
                <w:noProof/>
                <w:sz w:val="28"/>
              </w:rPr>
              <w:lastRenderedPageBreak/>
              <w:drawing>
                <wp:inline distT="0" distB="0" distL="0" distR="0" wp14:anchorId="56CC4ADE" wp14:editId="77E1FDBF">
                  <wp:extent cx="5669915" cy="4983480"/>
                  <wp:effectExtent l="0" t="0" r="0" b="0"/>
                  <wp:docPr id="114876869" name="Рисунок 8" descr="Изображение выглядит как диаграмма, текст, Прямоугольник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76869" name="Рисунок 8" descr="Изображение выглядит как диаграмма, текст, Прямоугольник, линия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498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796" w:rsidRPr="003F3796" w14:paraId="10E056EC" w14:textId="77777777" w:rsidTr="008157F4">
        <w:tc>
          <w:tcPr>
            <w:tcW w:w="8929" w:type="dxa"/>
            <w:gridSpan w:val="2"/>
          </w:tcPr>
          <w:p w14:paraId="0D299FB3" w14:textId="575054E9" w:rsidR="003F3796" w:rsidRPr="003F3796" w:rsidRDefault="003F3796" w:rsidP="008157F4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</w:p>
        </w:tc>
      </w:tr>
      <w:tr w:rsidR="00485EA7" w:rsidRPr="005876EA" w14:paraId="7BF728C1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496D2A28" w14:textId="5109C64F" w:rsidR="00BB2486" w:rsidRPr="003F3796" w:rsidRDefault="00BB2486" w:rsidP="003F3796">
            <w:pPr>
              <w:spacing w:after="0" w:line="360" w:lineRule="auto"/>
              <w:rPr>
                <w:rFonts w:ascii="Times New Roman" w:eastAsia="Calibri" w:hAnsi="Times New Roman"/>
                <w:sz w:val="28"/>
                <w:lang w:val="en-US"/>
              </w:rPr>
            </w:pPr>
          </w:p>
        </w:tc>
      </w:tr>
      <w:tr w:rsidR="00485EA7" w:rsidRPr="005876EA" w14:paraId="5600CF9F" w14:textId="77777777" w:rsidTr="003F3796">
        <w:trPr>
          <w:gridBefore w:val="1"/>
          <w:wBefore w:w="11" w:type="dxa"/>
        </w:trPr>
        <w:tc>
          <w:tcPr>
            <w:tcW w:w="8918" w:type="dxa"/>
          </w:tcPr>
          <w:p w14:paraId="3094DB34" w14:textId="4C705255" w:rsidR="00485EA7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>Результат запуска L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>на ноутбуке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3F3796" w:rsidRPr="003F3796">
              <w:rPr>
                <w:rFonts w:ascii="Times New Roman" w:eastAsia="Calibri" w:hAnsi="Times New Roman"/>
                <w:sz w:val="28"/>
              </w:rPr>
              <w:t>2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 </w:t>
            </w:r>
          </w:p>
          <w:p w14:paraId="53E3675A" w14:textId="42D17C82" w:rsidR="00E23B4A" w:rsidRPr="005876EA" w:rsidRDefault="00E23B4A" w:rsidP="00E23B4A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/>
                <w:sz w:val="28"/>
              </w:rPr>
            </w:pPr>
          </w:p>
        </w:tc>
      </w:tr>
    </w:tbl>
    <w:p w14:paraId="6AC39A26" w14:textId="0253C330" w:rsidR="00C72017" w:rsidRPr="00813754" w:rsidRDefault="00813754" w:rsidP="00C72017">
      <w:pPr>
        <w:pStyle w:val="af3"/>
        <w:ind w:left="0" w:firstLine="708"/>
        <w:jc w:val="left"/>
      </w:pPr>
      <w:bookmarkStart w:id="18" w:name="_Toc176813381"/>
      <w:r>
        <w:t>На основе приведенных результатов</w:t>
      </w:r>
      <w:r w:rsidR="00C72017">
        <w:t xml:space="preserve"> можно сделать вывод, что на результативность влияет</w:t>
      </w:r>
      <w:r>
        <w:t xml:space="preserve"> </w:t>
      </w:r>
      <w:r w:rsidR="00C72017">
        <w:t xml:space="preserve">техническая составляющая оборудования, </w:t>
      </w:r>
      <w:r>
        <w:t>в то время как различие между</w:t>
      </w:r>
      <w:r w:rsidR="00C72017">
        <w:t xml:space="preserve"> </w:t>
      </w:r>
      <w:r w:rsidR="00C72017">
        <w:rPr>
          <w:lang w:val="en-US"/>
        </w:rPr>
        <w:t>SPWA</w:t>
      </w:r>
      <w:r w:rsidR="00C72017">
        <w:t xml:space="preserve"> и </w:t>
      </w:r>
      <w:r w:rsidR="00C72017">
        <w:rPr>
          <w:lang w:val="en-US"/>
        </w:rPr>
        <w:t>LSPWA</w:t>
      </w:r>
      <w:r>
        <w:t xml:space="preserve"> не значительно.</w:t>
      </w:r>
      <w:r w:rsidR="00C72017">
        <w:t xml:space="preserve"> </w:t>
      </w:r>
    </w:p>
    <w:p w14:paraId="550C0021" w14:textId="77777777" w:rsidR="00FE6C62" w:rsidRPr="00813754" w:rsidRDefault="00FE6C62" w:rsidP="00C72017">
      <w:pPr>
        <w:pStyle w:val="af3"/>
        <w:ind w:left="0" w:firstLine="708"/>
        <w:jc w:val="left"/>
      </w:pPr>
    </w:p>
    <w:p w14:paraId="7E973CD7" w14:textId="77777777" w:rsidR="00FE6C62" w:rsidRPr="00813754" w:rsidRDefault="00FE6C62" w:rsidP="00C72017">
      <w:pPr>
        <w:pStyle w:val="af3"/>
        <w:ind w:left="0" w:firstLine="708"/>
        <w:jc w:val="left"/>
      </w:pPr>
    </w:p>
    <w:p w14:paraId="3C7BE3D6" w14:textId="77777777" w:rsidR="009B7FBF" w:rsidRDefault="000C68C0">
      <w:pPr>
        <w:pStyle w:val="1"/>
        <w:ind w:hanging="432"/>
        <w:jc w:val="left"/>
      </w:pPr>
      <w:bookmarkStart w:id="19" w:name="_Toc185637283"/>
      <w:r>
        <w:lastRenderedPageBreak/>
        <w:t>вывод по работе</w:t>
      </w:r>
      <w:bookmarkEnd w:id="18"/>
      <w:bookmarkEnd w:id="19"/>
    </w:p>
    <w:p w14:paraId="0C345446" w14:textId="0FF9BA96" w:rsidR="00263443" w:rsidRDefault="008671F6" w:rsidP="00263443">
      <w:pPr>
        <w:pStyle w:val="af7"/>
      </w:pPr>
      <w:r w:rsidRPr="008671F6">
        <w:t xml:space="preserve">В результате выполнения задания было разработано web-приложение для анализа быстродействия формирования фрактального изображения. Были реализованы SPWA и LSPWA, проведено сравнение их производительности на различных устройствах. Выявлено, что </w:t>
      </w:r>
      <w:r w:rsidR="00813754" w:rsidRPr="008671F6">
        <w:t>SPWA</w:t>
      </w:r>
      <w:r w:rsidR="00813754">
        <w:t xml:space="preserve"> и</w:t>
      </w:r>
      <w:r w:rsidR="00813754" w:rsidRPr="008671F6">
        <w:t xml:space="preserve"> </w:t>
      </w:r>
      <w:r w:rsidRPr="008671F6">
        <w:t xml:space="preserve">LSPWA демонстрирует </w:t>
      </w:r>
      <w:r w:rsidR="00813754">
        <w:t>одинаков</w:t>
      </w:r>
      <w:r w:rsidR="00753F3D">
        <w:t>у</w:t>
      </w:r>
      <w:r w:rsidR="00813754">
        <w:t>ю производительность</w:t>
      </w:r>
      <w:r w:rsidRPr="008671F6">
        <w:t xml:space="preserve">. </w:t>
      </w:r>
      <w:r w:rsidR="00813754">
        <w:t>Оба варианта подход</w:t>
      </w:r>
      <w:r w:rsidR="00197D25">
        <w:t>я</w:t>
      </w:r>
      <w:r w:rsidR="00813754">
        <w:t>т для реализации поставленной задачи</w:t>
      </w:r>
      <w:r w:rsidRPr="008671F6">
        <w:t>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18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40E9F" w14:textId="77777777" w:rsidR="002C57A8" w:rsidRDefault="002C57A8">
      <w:pPr>
        <w:spacing w:after="0" w:line="240" w:lineRule="auto"/>
      </w:pPr>
      <w:r>
        <w:separator/>
      </w:r>
    </w:p>
  </w:endnote>
  <w:endnote w:type="continuationSeparator" w:id="0">
    <w:p w14:paraId="1E0E11A0" w14:textId="77777777" w:rsidR="002C57A8" w:rsidRDefault="002C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0035528"/>
      <w:docPartObj>
        <w:docPartGallery w:val="Page Numbers (Bottom of Page)"/>
        <w:docPartUnique/>
      </w:docPartObj>
    </w:sdtPr>
    <w:sdtContent>
      <w:p w14:paraId="33085148" w14:textId="77777777" w:rsidR="00E81DCE" w:rsidRDefault="00E81DCE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017">
          <w:rPr>
            <w:noProof/>
          </w:rPr>
          <w:t>24</w:t>
        </w:r>
        <w:r>
          <w:fldChar w:fldCharType="end"/>
        </w:r>
      </w:p>
    </w:sdtContent>
  </w:sdt>
  <w:p w14:paraId="61230588" w14:textId="77777777" w:rsidR="00E81DCE" w:rsidRDefault="00E81DCE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A27FD" w14:textId="77777777" w:rsidR="002C57A8" w:rsidRDefault="002C57A8">
      <w:pPr>
        <w:spacing w:after="0" w:line="240" w:lineRule="auto"/>
      </w:pPr>
      <w:r>
        <w:separator/>
      </w:r>
    </w:p>
  </w:footnote>
  <w:footnote w:type="continuationSeparator" w:id="0">
    <w:p w14:paraId="053B0621" w14:textId="77777777" w:rsidR="002C57A8" w:rsidRDefault="002C5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359D18F3"/>
    <w:multiLevelType w:val="multilevel"/>
    <w:tmpl w:val="983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6B61C5"/>
    <w:multiLevelType w:val="multilevel"/>
    <w:tmpl w:val="7166B24A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EAC30DA"/>
    <w:multiLevelType w:val="hybridMultilevel"/>
    <w:tmpl w:val="B8DA2FA4"/>
    <w:lvl w:ilvl="0" w:tplc="EBD2653E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5A7CC064">
      <w:start w:val="1"/>
      <w:numFmt w:val="lowerLetter"/>
      <w:lvlText w:val="%2."/>
      <w:lvlJc w:val="left"/>
      <w:pPr>
        <w:ind w:left="1080" w:hanging="360"/>
      </w:pPr>
    </w:lvl>
    <w:lvl w:ilvl="2" w:tplc="70980DD4">
      <w:start w:val="1"/>
      <w:numFmt w:val="lowerRoman"/>
      <w:lvlText w:val="%3."/>
      <w:lvlJc w:val="right"/>
      <w:pPr>
        <w:ind w:left="1800" w:hanging="180"/>
      </w:pPr>
    </w:lvl>
    <w:lvl w:ilvl="3" w:tplc="E1A4E614">
      <w:start w:val="1"/>
      <w:numFmt w:val="decimal"/>
      <w:lvlText w:val="%4."/>
      <w:lvlJc w:val="left"/>
      <w:pPr>
        <w:ind w:left="2520" w:hanging="360"/>
      </w:pPr>
    </w:lvl>
    <w:lvl w:ilvl="4" w:tplc="17265428">
      <w:start w:val="1"/>
      <w:numFmt w:val="lowerLetter"/>
      <w:lvlText w:val="%5."/>
      <w:lvlJc w:val="left"/>
      <w:pPr>
        <w:ind w:left="3240" w:hanging="360"/>
      </w:pPr>
    </w:lvl>
    <w:lvl w:ilvl="5" w:tplc="10F4C6F0">
      <w:start w:val="1"/>
      <w:numFmt w:val="lowerRoman"/>
      <w:lvlText w:val="%6."/>
      <w:lvlJc w:val="right"/>
      <w:pPr>
        <w:ind w:left="3960" w:hanging="180"/>
      </w:pPr>
    </w:lvl>
    <w:lvl w:ilvl="6" w:tplc="A392CB56">
      <w:start w:val="1"/>
      <w:numFmt w:val="decimal"/>
      <w:lvlText w:val="%7."/>
      <w:lvlJc w:val="left"/>
      <w:pPr>
        <w:ind w:left="4680" w:hanging="360"/>
      </w:pPr>
    </w:lvl>
    <w:lvl w:ilvl="7" w:tplc="1E18D8C8">
      <w:start w:val="1"/>
      <w:numFmt w:val="lowerLetter"/>
      <w:lvlText w:val="%8."/>
      <w:lvlJc w:val="left"/>
      <w:pPr>
        <w:ind w:left="5400" w:hanging="360"/>
      </w:pPr>
    </w:lvl>
    <w:lvl w:ilvl="8" w:tplc="0616F9E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460B43"/>
    <w:multiLevelType w:val="multilevel"/>
    <w:tmpl w:val="89A059C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num w:numId="1" w16cid:durableId="860508243">
    <w:abstractNumId w:val="5"/>
  </w:num>
  <w:num w:numId="2" w16cid:durableId="2047636211">
    <w:abstractNumId w:val="7"/>
  </w:num>
  <w:num w:numId="3" w16cid:durableId="718894214">
    <w:abstractNumId w:val="3"/>
  </w:num>
  <w:num w:numId="4" w16cid:durableId="1717049019">
    <w:abstractNumId w:val="2"/>
  </w:num>
  <w:num w:numId="5" w16cid:durableId="57019639">
    <w:abstractNumId w:val="1"/>
  </w:num>
  <w:num w:numId="6" w16cid:durableId="422843123">
    <w:abstractNumId w:val="0"/>
  </w:num>
  <w:num w:numId="7" w16cid:durableId="1225529626">
    <w:abstractNumId w:val="6"/>
  </w:num>
  <w:num w:numId="8" w16cid:durableId="1604460998">
    <w:abstractNumId w:val="8"/>
  </w:num>
  <w:num w:numId="9" w16cid:durableId="1825731591">
    <w:abstractNumId w:val="9"/>
  </w:num>
  <w:num w:numId="10" w16cid:durableId="2039546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F"/>
    <w:rsid w:val="00006C02"/>
    <w:rsid w:val="00060079"/>
    <w:rsid w:val="0008779B"/>
    <w:rsid w:val="000C68C0"/>
    <w:rsid w:val="000D14E9"/>
    <w:rsid w:val="0010682B"/>
    <w:rsid w:val="00120464"/>
    <w:rsid w:val="00134202"/>
    <w:rsid w:val="00146F26"/>
    <w:rsid w:val="00167EAD"/>
    <w:rsid w:val="00197D25"/>
    <w:rsid w:val="001F7703"/>
    <w:rsid w:val="00263443"/>
    <w:rsid w:val="00281E7B"/>
    <w:rsid w:val="002A17C8"/>
    <w:rsid w:val="002A7884"/>
    <w:rsid w:val="002B60F1"/>
    <w:rsid w:val="002C57A8"/>
    <w:rsid w:val="002D1F85"/>
    <w:rsid w:val="002D5156"/>
    <w:rsid w:val="002F1F89"/>
    <w:rsid w:val="003141D3"/>
    <w:rsid w:val="00336FF8"/>
    <w:rsid w:val="0034180F"/>
    <w:rsid w:val="00342A2B"/>
    <w:rsid w:val="00365B0D"/>
    <w:rsid w:val="00381019"/>
    <w:rsid w:val="00391AB0"/>
    <w:rsid w:val="00392043"/>
    <w:rsid w:val="003B2FDA"/>
    <w:rsid w:val="003B6303"/>
    <w:rsid w:val="003C3757"/>
    <w:rsid w:val="003E65AB"/>
    <w:rsid w:val="003F3796"/>
    <w:rsid w:val="00462A48"/>
    <w:rsid w:val="00473317"/>
    <w:rsid w:val="00485EA7"/>
    <w:rsid w:val="00491556"/>
    <w:rsid w:val="004F385E"/>
    <w:rsid w:val="005050CB"/>
    <w:rsid w:val="00527BBB"/>
    <w:rsid w:val="0053402E"/>
    <w:rsid w:val="00574904"/>
    <w:rsid w:val="0058269D"/>
    <w:rsid w:val="005876EA"/>
    <w:rsid w:val="005D035D"/>
    <w:rsid w:val="005E7B01"/>
    <w:rsid w:val="005F7515"/>
    <w:rsid w:val="006101AB"/>
    <w:rsid w:val="00622448"/>
    <w:rsid w:val="00673A4E"/>
    <w:rsid w:val="006B7106"/>
    <w:rsid w:val="0070778C"/>
    <w:rsid w:val="0071606C"/>
    <w:rsid w:val="00731060"/>
    <w:rsid w:val="00753F3D"/>
    <w:rsid w:val="007B117F"/>
    <w:rsid w:val="008105A3"/>
    <w:rsid w:val="00813754"/>
    <w:rsid w:val="00815461"/>
    <w:rsid w:val="008419E7"/>
    <w:rsid w:val="008444EF"/>
    <w:rsid w:val="008671F6"/>
    <w:rsid w:val="0087316A"/>
    <w:rsid w:val="00873DCB"/>
    <w:rsid w:val="008A2E3D"/>
    <w:rsid w:val="008B056C"/>
    <w:rsid w:val="008E592A"/>
    <w:rsid w:val="008F0CEB"/>
    <w:rsid w:val="00982B30"/>
    <w:rsid w:val="00997B17"/>
    <w:rsid w:val="009B4BB7"/>
    <w:rsid w:val="009B7FBF"/>
    <w:rsid w:val="009E0966"/>
    <w:rsid w:val="009F4E80"/>
    <w:rsid w:val="00A14C1E"/>
    <w:rsid w:val="00A241F9"/>
    <w:rsid w:val="00A2759C"/>
    <w:rsid w:val="00A551F7"/>
    <w:rsid w:val="00AA267F"/>
    <w:rsid w:val="00B02A19"/>
    <w:rsid w:val="00B76C23"/>
    <w:rsid w:val="00B819FA"/>
    <w:rsid w:val="00BA1714"/>
    <w:rsid w:val="00BA29E5"/>
    <w:rsid w:val="00BB2486"/>
    <w:rsid w:val="00BD3A80"/>
    <w:rsid w:val="00BE6072"/>
    <w:rsid w:val="00BF2F76"/>
    <w:rsid w:val="00C17A39"/>
    <w:rsid w:val="00C353ED"/>
    <w:rsid w:val="00C61F24"/>
    <w:rsid w:val="00C72017"/>
    <w:rsid w:val="00C73EBF"/>
    <w:rsid w:val="00C82AC4"/>
    <w:rsid w:val="00CB063E"/>
    <w:rsid w:val="00CC22DD"/>
    <w:rsid w:val="00CD5430"/>
    <w:rsid w:val="00CE2CCD"/>
    <w:rsid w:val="00CE6BBD"/>
    <w:rsid w:val="00D20B47"/>
    <w:rsid w:val="00D851B9"/>
    <w:rsid w:val="00DB4B47"/>
    <w:rsid w:val="00DE6D47"/>
    <w:rsid w:val="00DF1749"/>
    <w:rsid w:val="00E23B4A"/>
    <w:rsid w:val="00E36903"/>
    <w:rsid w:val="00E81DCE"/>
    <w:rsid w:val="00EC35A2"/>
    <w:rsid w:val="00ED70CB"/>
    <w:rsid w:val="00EE07AC"/>
    <w:rsid w:val="00F05A48"/>
    <w:rsid w:val="00F36FB9"/>
    <w:rsid w:val="00F412A9"/>
    <w:rsid w:val="00F92088"/>
    <w:rsid w:val="00F95022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85EA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D20B4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13">
    <w:name w:val="Неразрешенное упоминание1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D20B47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table" w:customStyle="1" w:styleId="15">
    <w:name w:val="Сетка таблицы1"/>
    <w:basedOn w:val="a6"/>
    <w:next w:val="affa"/>
    <w:uiPriority w:val="39"/>
    <w:rsid w:val="005876EA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6"/>
    <w:next w:val="affa"/>
    <w:uiPriority w:val="39"/>
    <w:rsid w:val="0034180F"/>
    <w:pPr>
      <w:suppressAutoHyphens w:val="0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5"/>
    <w:uiPriority w:val="99"/>
    <w:semiHidden/>
    <w:rsid w:val="00A241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E7BD-504B-44A6-B497-0A84B2B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2933</Words>
  <Characters>1672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ов Даниил Андреевич</dc:creator>
  <cp:keywords/>
  <dc:description/>
  <cp:lastModifiedBy>Кожак Иван Алексеевич</cp:lastModifiedBy>
  <cp:revision>8</cp:revision>
  <cp:lastPrinted>2024-12-08T12:41:00Z</cp:lastPrinted>
  <dcterms:created xsi:type="dcterms:W3CDTF">2024-12-16T18:51:00Z</dcterms:created>
  <dcterms:modified xsi:type="dcterms:W3CDTF">2024-12-20T22:36:00Z</dcterms:modified>
  <cp:category/>
  <dc:language>ru-RU</dc:language>
</cp:coreProperties>
</file>